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AC" w:rsidRDefault="00D42477" w:rsidP="00D42477">
      <w:pPr>
        <w:spacing w:after="0" w:line="36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D42477">
        <w:rPr>
          <w:rFonts w:ascii="Times New Roman" w:hAnsi="Times New Roman" w:cs="Times New Roman"/>
          <w:sz w:val="24"/>
          <w:szCs w:val="24"/>
        </w:rPr>
        <w:t>PATVIRTINT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2477" w:rsidRDefault="00D42477" w:rsidP="00D42477">
      <w:pPr>
        <w:spacing w:after="0" w:line="36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o miesto savivaldybės administracijos</w:t>
      </w:r>
    </w:p>
    <w:p w:rsidR="00A95648" w:rsidRPr="00A95648" w:rsidRDefault="00A95648" w:rsidP="00A95648">
      <w:pPr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A95648">
        <w:rPr>
          <w:rFonts w:ascii="Times New Roman" w:eastAsia="Calibri" w:hAnsi="Times New Roman" w:cs="Times New Roman"/>
          <w:sz w:val="24"/>
          <w:szCs w:val="24"/>
        </w:rPr>
        <w:t>Švietimo skyriaus vedėjo 2020 m. kovo 13 d.</w:t>
      </w:r>
    </w:p>
    <w:p w:rsidR="00D42477" w:rsidRDefault="00A95648" w:rsidP="00A95648">
      <w:pPr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A95648">
        <w:rPr>
          <w:rFonts w:ascii="Times New Roman" w:eastAsia="Calibri" w:hAnsi="Times New Roman" w:cs="Times New Roman"/>
          <w:sz w:val="24"/>
          <w:szCs w:val="24"/>
        </w:rPr>
        <w:t>įsakymu Nr. 35-68</w:t>
      </w:r>
    </w:p>
    <w:p w:rsidR="00A95648" w:rsidRPr="00A95648" w:rsidRDefault="00A95648" w:rsidP="00A95648">
      <w:pPr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</w:t>
      </w:r>
      <w:r w:rsidR="005338F6">
        <w:rPr>
          <w:rFonts w:ascii="Times New Roman" w:hAnsi="Times New Roman" w:cs="Times New Roman"/>
          <w:b/>
          <w:sz w:val="24"/>
          <w:szCs w:val="24"/>
        </w:rPr>
        <w:t>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</w:t>
      </w:r>
      <w:r w:rsidR="001C56A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USMEČIO </w:t>
      </w:r>
      <w:r w:rsidR="00AD2BDA">
        <w:rPr>
          <w:rFonts w:ascii="Times New Roman" w:hAnsi="Times New Roman" w:cs="Times New Roman"/>
          <w:b/>
          <w:sz w:val="24"/>
          <w:szCs w:val="24"/>
        </w:rPr>
        <w:t>7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843"/>
        <w:gridCol w:w="1984"/>
        <w:gridCol w:w="1985"/>
        <w:gridCol w:w="2126"/>
        <w:gridCol w:w="2551"/>
        <w:gridCol w:w="2127"/>
      </w:tblGrid>
      <w:tr w:rsidR="008440E0" w:rsidTr="000750D1">
        <w:tc>
          <w:tcPr>
            <w:tcW w:w="8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559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43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84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985" w:type="dxa"/>
          </w:tcPr>
          <w:p w:rsidR="00DB4D7B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126" w:type="dxa"/>
          </w:tcPr>
          <w:p w:rsidR="00080C30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5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127" w:type="dxa"/>
            <w:shd w:val="clear" w:color="auto" w:fill="auto"/>
          </w:tcPr>
          <w:p w:rsidR="008440E0" w:rsidRPr="008440E0" w:rsidRDefault="008440E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0750D1" w:rsidTr="000750D1">
        <w:tc>
          <w:tcPr>
            <w:tcW w:w="851" w:type="dxa"/>
            <w:vMerge w:val="restart"/>
            <w:tcBorders>
              <w:top w:val="nil"/>
            </w:tcBorders>
          </w:tcPr>
          <w:p w:rsidR="000750D1" w:rsidRDefault="000750D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750D1" w:rsidRDefault="000750D1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0750D1" w:rsidRDefault="000750D1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 </w:t>
            </w:r>
          </w:p>
        </w:tc>
        <w:tc>
          <w:tcPr>
            <w:tcW w:w="1843" w:type="dxa"/>
          </w:tcPr>
          <w:p w:rsidR="000750D1" w:rsidRPr="00C97AC1" w:rsidRDefault="000750D1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</w:t>
            </w:r>
            <w:r w:rsidRPr="00B12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0750D1" w:rsidRPr="006A4208" w:rsidRDefault="000750D1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DA">
              <w:rPr>
                <w:rFonts w:ascii="Times New Roman" w:hAnsi="Times New Roman" w:cs="Times New Roman"/>
                <w:sz w:val="24"/>
                <w:szCs w:val="24"/>
              </w:rPr>
              <w:t>Mokymasis žiūrėti kiną: nuo tuščio laiko švaistymo ir manipuliacijos iki asmenybės ugdymo</w:t>
            </w:r>
          </w:p>
        </w:tc>
        <w:tc>
          <w:tcPr>
            <w:tcW w:w="1985" w:type="dxa"/>
            <w:vMerge w:val="restart"/>
          </w:tcPr>
          <w:p w:rsidR="000750D1" w:rsidRPr="00826D25" w:rsidRDefault="000750D1" w:rsidP="004B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E91">
              <w:rPr>
                <w:rFonts w:ascii="Times New Roman" w:eastAsia="Calibri" w:hAnsi="Times New Roman" w:cs="Times New Roman"/>
                <w:sz w:val="24"/>
                <w:szCs w:val="24"/>
              </w:rPr>
              <w:t>doc. dr. Nerijus Čepulis</w:t>
            </w:r>
          </w:p>
        </w:tc>
        <w:tc>
          <w:tcPr>
            <w:tcW w:w="2126" w:type="dxa"/>
            <w:vMerge w:val="restart"/>
          </w:tcPr>
          <w:p w:rsidR="000750D1" w:rsidRPr="00826D25" w:rsidRDefault="000750D1" w:rsidP="004B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nas/Menai</w:t>
            </w:r>
          </w:p>
        </w:tc>
        <w:tc>
          <w:tcPr>
            <w:tcW w:w="2551" w:type="dxa"/>
            <w:vMerge w:val="restart"/>
          </w:tcPr>
          <w:p w:rsidR="000750D1" w:rsidRDefault="000750D1" w:rsidP="004B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TU </w:t>
            </w:r>
          </w:p>
          <w:p w:rsidR="000750D1" w:rsidRDefault="000750D1" w:rsidP="004B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os ir gamtos mokslų fakultetas, Studentų g. 50, </w:t>
            </w:r>
          </w:p>
          <w:p w:rsidR="000750D1" w:rsidRPr="00826D25" w:rsidRDefault="000750D1" w:rsidP="004B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2 aud. 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750D1" w:rsidRPr="005C0FC1" w:rsidRDefault="000750D1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7E3B">
              <w:rPr>
                <w:rFonts w:ascii="Times New Roman" w:hAnsi="Times New Roman" w:cs="Times New Roman"/>
                <w:sz w:val="24"/>
                <w:szCs w:val="24"/>
              </w:rPr>
              <w:t xml:space="preserve"> 37 30 03 11</w:t>
            </w:r>
          </w:p>
        </w:tc>
      </w:tr>
      <w:tr w:rsidR="000750D1" w:rsidTr="000750D1">
        <w:tc>
          <w:tcPr>
            <w:tcW w:w="851" w:type="dxa"/>
            <w:vMerge/>
          </w:tcPr>
          <w:p w:rsidR="000750D1" w:rsidRDefault="000750D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0D1" w:rsidRDefault="000750D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0750D1" w:rsidRDefault="000750D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 </w:t>
            </w:r>
          </w:p>
        </w:tc>
        <w:tc>
          <w:tcPr>
            <w:tcW w:w="1843" w:type="dxa"/>
          </w:tcPr>
          <w:p w:rsidR="000750D1" w:rsidRPr="00C97AC1" w:rsidRDefault="000750D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1984" w:type="dxa"/>
            <w:vMerge/>
          </w:tcPr>
          <w:p w:rsidR="000750D1" w:rsidRPr="006A4208" w:rsidRDefault="000750D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750D1" w:rsidRDefault="000750D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50D1" w:rsidRPr="006A4208" w:rsidRDefault="000750D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750D1" w:rsidRDefault="000750D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50D1" w:rsidRDefault="000750D1" w:rsidP="00FE005D"/>
        </w:tc>
      </w:tr>
      <w:tr w:rsidR="000750D1" w:rsidTr="000750D1">
        <w:tc>
          <w:tcPr>
            <w:tcW w:w="851" w:type="dxa"/>
            <w:vMerge/>
          </w:tcPr>
          <w:p w:rsidR="000750D1" w:rsidRDefault="000750D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0D1" w:rsidRDefault="000750D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0750D1" w:rsidRDefault="000750D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843" w:type="dxa"/>
          </w:tcPr>
          <w:p w:rsidR="000750D1" w:rsidRPr="00C97AC1" w:rsidRDefault="000750D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0750D1" w:rsidRPr="006A4208" w:rsidRDefault="000750D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750D1" w:rsidRDefault="000750D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50D1" w:rsidRPr="006A4208" w:rsidRDefault="000750D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750D1" w:rsidRDefault="000750D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50D1" w:rsidRDefault="000750D1" w:rsidP="00FE005D"/>
        </w:tc>
      </w:tr>
      <w:tr w:rsidR="00D65731" w:rsidTr="000750D1">
        <w:tc>
          <w:tcPr>
            <w:tcW w:w="851" w:type="dxa"/>
            <w:vMerge/>
          </w:tcPr>
          <w:p w:rsid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843" w:type="dxa"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hAnsi="Times New Roman" w:cs="Times New Roman"/>
                <w:sz w:val="24"/>
                <w:szCs w:val="24"/>
              </w:rPr>
              <w:t>Kino kūrimo ir rodymo technologijos</w:t>
            </w:r>
          </w:p>
        </w:tc>
        <w:tc>
          <w:tcPr>
            <w:tcW w:w="1985" w:type="dxa"/>
            <w:vMerge w:val="restart"/>
          </w:tcPr>
          <w:p w:rsidR="00D65731" w:rsidRPr="00D65731" w:rsidRDefault="00D65731" w:rsidP="00D657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eastAsia="Calibri" w:hAnsi="Times New Roman" w:cs="Times New Roman"/>
                <w:sz w:val="24"/>
                <w:szCs w:val="24"/>
              </w:rPr>
              <w:t>lekt. Gediminas Jankauskas</w:t>
            </w:r>
          </w:p>
        </w:tc>
        <w:tc>
          <w:tcPr>
            <w:tcW w:w="2126" w:type="dxa"/>
            <w:vMerge w:val="restart"/>
          </w:tcPr>
          <w:p w:rsidR="00D65731" w:rsidRPr="00D65731" w:rsidRDefault="00D65731" w:rsidP="00D657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eastAsia="Calibri" w:hAnsi="Times New Roman" w:cs="Times New Roman"/>
                <w:sz w:val="24"/>
                <w:szCs w:val="24"/>
              </w:rPr>
              <w:t>Kinas/Menai</w:t>
            </w:r>
          </w:p>
        </w:tc>
        <w:tc>
          <w:tcPr>
            <w:tcW w:w="2551" w:type="dxa"/>
            <w:vMerge w:val="restart"/>
          </w:tcPr>
          <w:p w:rsidR="00D65731" w:rsidRPr="00D65731" w:rsidRDefault="00D65731" w:rsidP="00D657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  <w:p w:rsidR="00D65731" w:rsidRDefault="00D65731" w:rsidP="00D657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eastAsia="Calibri" w:hAnsi="Times New Roman" w:cs="Times New Roman"/>
                <w:sz w:val="24"/>
                <w:szCs w:val="24"/>
              </w:rPr>
              <w:t>Putvinskio g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573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D65731" w:rsidRPr="00D65731" w:rsidRDefault="00D65731" w:rsidP="00D657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65731" w:rsidRPr="00D65731" w:rsidRDefault="00D65731" w:rsidP="00D6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5731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731">
              <w:rPr>
                <w:rFonts w:ascii="Times New Roman" w:hAnsi="Times New Roman" w:cs="Times New Roman"/>
                <w:sz w:val="24"/>
                <w:szCs w:val="24"/>
              </w:rPr>
              <w:t>26840</w:t>
            </w:r>
          </w:p>
        </w:tc>
      </w:tr>
      <w:tr w:rsidR="00D65731" w:rsidTr="000750D1">
        <w:tc>
          <w:tcPr>
            <w:tcW w:w="851" w:type="dxa"/>
            <w:vMerge/>
          </w:tcPr>
          <w:p w:rsid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hAnsi="Times New Roman" w:cs="Times New Roman"/>
                <w:sz w:val="24"/>
                <w:szCs w:val="24"/>
              </w:rPr>
              <w:t xml:space="preserve">01.13 </w:t>
            </w:r>
          </w:p>
        </w:tc>
        <w:tc>
          <w:tcPr>
            <w:tcW w:w="1843" w:type="dxa"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65731" w:rsidRPr="00D65731" w:rsidRDefault="00D65731" w:rsidP="00D65731"/>
        </w:tc>
      </w:tr>
      <w:tr w:rsidR="00D65731" w:rsidTr="000750D1">
        <w:trPr>
          <w:trHeight w:val="117"/>
        </w:trPr>
        <w:tc>
          <w:tcPr>
            <w:tcW w:w="851" w:type="dxa"/>
            <w:vMerge/>
          </w:tcPr>
          <w:p w:rsid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hAnsi="Times New Roman" w:cs="Times New Roman"/>
                <w:sz w:val="24"/>
                <w:szCs w:val="24"/>
              </w:rPr>
              <w:t>01.14</w:t>
            </w:r>
          </w:p>
        </w:tc>
        <w:tc>
          <w:tcPr>
            <w:tcW w:w="1843" w:type="dxa"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65731" w:rsidRPr="00D65731" w:rsidRDefault="00D65731" w:rsidP="00D65731"/>
        </w:tc>
      </w:tr>
      <w:tr w:rsidR="00D65731" w:rsidTr="002600A9">
        <w:trPr>
          <w:trHeight w:val="70"/>
        </w:trPr>
        <w:tc>
          <w:tcPr>
            <w:tcW w:w="851" w:type="dxa"/>
            <w:vMerge/>
          </w:tcPr>
          <w:p w:rsid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hAnsi="Times New Roman" w:cs="Times New Roman"/>
                <w:sz w:val="24"/>
                <w:szCs w:val="24"/>
              </w:rPr>
              <w:t>01.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hAnsi="Times New Roman" w:cs="Times New Roman"/>
                <w:sz w:val="24"/>
                <w:szCs w:val="24"/>
              </w:rPr>
              <w:t>Kūrybinis požiūris: mano gyvenimo istorija po 150 metų</w:t>
            </w:r>
          </w:p>
        </w:tc>
        <w:tc>
          <w:tcPr>
            <w:tcW w:w="1985" w:type="dxa"/>
            <w:vMerge w:val="restart"/>
          </w:tcPr>
          <w:p w:rsidR="00D65731" w:rsidRPr="00D65731" w:rsidRDefault="00D65731" w:rsidP="00D657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hAnsi="Times New Roman" w:cs="Times New Roman"/>
                <w:sz w:val="24"/>
                <w:szCs w:val="24"/>
              </w:rPr>
              <w:t>doc. dr. Ilona Tandzegolskienė</w:t>
            </w:r>
          </w:p>
        </w:tc>
        <w:tc>
          <w:tcPr>
            <w:tcW w:w="2126" w:type="dxa"/>
            <w:vMerge w:val="restart"/>
          </w:tcPr>
          <w:p w:rsidR="00D65731" w:rsidRPr="00D65731" w:rsidRDefault="00D65731" w:rsidP="00D657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hAnsi="Times New Roman" w:cs="Times New Roman"/>
                <w:sz w:val="24"/>
                <w:szCs w:val="24"/>
              </w:rPr>
              <w:t>Edukologija/ Socialiniai ir humanitariniai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65731" w:rsidRPr="00D65731" w:rsidRDefault="00D65731" w:rsidP="00D657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  <w:p w:rsidR="00D65731" w:rsidRDefault="00D65731" w:rsidP="00D657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eastAsia="Calibri" w:hAnsi="Times New Roman" w:cs="Times New Roman"/>
                <w:sz w:val="24"/>
                <w:szCs w:val="24"/>
              </w:rPr>
              <w:t>Putvinskio g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573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D65731" w:rsidRPr="00D65731" w:rsidRDefault="00D65731" w:rsidP="00D657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65731" w:rsidRPr="00D65731" w:rsidRDefault="00D65731" w:rsidP="00D657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65731">
              <w:rPr>
                <w:rFonts w:ascii="Times New Roman" w:eastAsia="Calibri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5731">
              <w:rPr>
                <w:rFonts w:ascii="Times New Roman" w:eastAsia="Calibri" w:hAnsi="Times New Roman" w:cs="Times New Roman"/>
                <w:sz w:val="24"/>
                <w:szCs w:val="24"/>
              </w:rPr>
              <w:t>26840</w:t>
            </w:r>
          </w:p>
        </w:tc>
      </w:tr>
      <w:tr w:rsidR="00D65731" w:rsidTr="000750D1">
        <w:tc>
          <w:tcPr>
            <w:tcW w:w="851" w:type="dxa"/>
            <w:vMerge/>
          </w:tcPr>
          <w:p w:rsid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hAnsi="Times New Roman" w:cs="Times New Roman"/>
                <w:sz w:val="24"/>
                <w:szCs w:val="24"/>
              </w:rPr>
              <w:t xml:space="preserve">01.21 </w:t>
            </w:r>
          </w:p>
        </w:tc>
        <w:tc>
          <w:tcPr>
            <w:tcW w:w="1843" w:type="dxa"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65731" w:rsidRPr="00D65731" w:rsidRDefault="00D65731" w:rsidP="00D65731"/>
        </w:tc>
      </w:tr>
      <w:tr w:rsidR="00D65731" w:rsidTr="000750D1">
        <w:tc>
          <w:tcPr>
            <w:tcW w:w="851" w:type="dxa"/>
            <w:vMerge/>
          </w:tcPr>
          <w:p w:rsid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hAnsi="Times New Roman" w:cs="Times New Roman"/>
                <w:sz w:val="24"/>
                <w:szCs w:val="24"/>
              </w:rPr>
              <w:t>01.22</w:t>
            </w:r>
          </w:p>
        </w:tc>
        <w:tc>
          <w:tcPr>
            <w:tcW w:w="1843" w:type="dxa"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3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5731" w:rsidRPr="00D65731" w:rsidRDefault="00D65731" w:rsidP="00D6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65731" w:rsidRPr="00D65731" w:rsidRDefault="00D65731" w:rsidP="00D65731"/>
        </w:tc>
      </w:tr>
      <w:tr w:rsidR="00E85E97" w:rsidTr="000750D1">
        <w:tc>
          <w:tcPr>
            <w:tcW w:w="851" w:type="dxa"/>
            <w:vMerge/>
          </w:tcPr>
          <w:p w:rsidR="00E85E97" w:rsidRDefault="00E85E9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E97" w:rsidRPr="00E85E97" w:rsidRDefault="00E85E97" w:rsidP="00C2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E85E97" w:rsidRPr="00E85E97" w:rsidRDefault="00E85E97" w:rsidP="00C2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 xml:space="preserve">01.27 </w:t>
            </w:r>
          </w:p>
        </w:tc>
        <w:tc>
          <w:tcPr>
            <w:tcW w:w="1843" w:type="dxa"/>
          </w:tcPr>
          <w:p w:rsidR="00E85E97" w:rsidRPr="00E85E97" w:rsidRDefault="00E85E97" w:rsidP="00C2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E85E97" w:rsidRPr="00E85E97" w:rsidRDefault="00E85E97" w:rsidP="00C2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Spalvų šventė – struktūrų iš antrinių žaliavų kūrimas</w:t>
            </w:r>
          </w:p>
        </w:tc>
        <w:tc>
          <w:tcPr>
            <w:tcW w:w="1985" w:type="dxa"/>
            <w:vMerge w:val="restart"/>
          </w:tcPr>
          <w:p w:rsidR="00E85E97" w:rsidRPr="00E85E97" w:rsidRDefault="00E85E97" w:rsidP="00C2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doc. Lina Jonikė</w:t>
            </w:r>
          </w:p>
        </w:tc>
        <w:tc>
          <w:tcPr>
            <w:tcW w:w="2126" w:type="dxa"/>
            <w:vMerge w:val="restart"/>
          </w:tcPr>
          <w:p w:rsidR="00E85E97" w:rsidRPr="00E85E97" w:rsidRDefault="00E85E97" w:rsidP="00C2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Dailė/Menai</w:t>
            </w:r>
          </w:p>
        </w:tc>
        <w:tc>
          <w:tcPr>
            <w:tcW w:w="2551" w:type="dxa"/>
            <w:vMerge w:val="restart"/>
          </w:tcPr>
          <w:p w:rsidR="00E85E97" w:rsidRDefault="00E85E97" w:rsidP="00C2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 xml:space="preserve">VDA </w:t>
            </w:r>
          </w:p>
          <w:p w:rsidR="00E85E97" w:rsidRPr="00E85E97" w:rsidRDefault="00E85E97" w:rsidP="00C2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Kauno fakulte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E97" w:rsidRPr="00E85E97" w:rsidRDefault="00E85E97" w:rsidP="00E8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V. Sladkevičiaus g. 6, 203 a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shd w:val="clear" w:color="auto" w:fill="auto"/>
          </w:tcPr>
          <w:p w:rsidR="00E85E97" w:rsidRDefault="00E85E97" w:rsidP="00C26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97">
              <w:rPr>
                <w:rFonts w:ascii="Times New Roman" w:hAnsi="Times New Roman"/>
                <w:sz w:val="24"/>
                <w:szCs w:val="24"/>
              </w:rPr>
              <w:t>8 682 23203</w:t>
            </w:r>
          </w:p>
          <w:p w:rsidR="00E85E97" w:rsidRPr="00E85E97" w:rsidRDefault="00E85E97" w:rsidP="00C2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taba: mokiniai grupės keisti negali</w:t>
            </w:r>
          </w:p>
        </w:tc>
      </w:tr>
      <w:tr w:rsidR="00E85E97" w:rsidTr="000750D1">
        <w:tc>
          <w:tcPr>
            <w:tcW w:w="851" w:type="dxa"/>
            <w:vMerge/>
          </w:tcPr>
          <w:p w:rsidR="00E85E97" w:rsidRDefault="00E85E9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E97" w:rsidRPr="00E85E97" w:rsidRDefault="00E85E9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E85E97" w:rsidRPr="00E85E97" w:rsidRDefault="00E85E9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01.28</w:t>
            </w:r>
          </w:p>
        </w:tc>
        <w:tc>
          <w:tcPr>
            <w:tcW w:w="1843" w:type="dxa"/>
          </w:tcPr>
          <w:p w:rsidR="00E85E97" w:rsidRPr="00E85E97" w:rsidRDefault="00E85E9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15.15 – 16.45</w:t>
            </w:r>
          </w:p>
        </w:tc>
        <w:tc>
          <w:tcPr>
            <w:tcW w:w="1984" w:type="dxa"/>
            <w:vMerge/>
          </w:tcPr>
          <w:p w:rsidR="00E85E97" w:rsidRPr="00E85E97" w:rsidRDefault="00E85E9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5E97" w:rsidRPr="00E85E97" w:rsidRDefault="00E85E9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85E97" w:rsidRPr="00E85E97" w:rsidRDefault="00E85E9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85E97" w:rsidRPr="00E85E97" w:rsidRDefault="00E85E9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E85E97" w:rsidRPr="00E85E97" w:rsidRDefault="00E85E97" w:rsidP="00FE005D"/>
        </w:tc>
      </w:tr>
      <w:tr w:rsidR="00E85E97" w:rsidTr="000750D1">
        <w:tc>
          <w:tcPr>
            <w:tcW w:w="851" w:type="dxa"/>
            <w:vMerge/>
          </w:tcPr>
          <w:p w:rsidR="00E85E97" w:rsidRDefault="00E85E9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E97" w:rsidRPr="00E85E97" w:rsidRDefault="00E85E9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E85E97" w:rsidRPr="00E85E97" w:rsidRDefault="00E85E9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01.28</w:t>
            </w:r>
          </w:p>
        </w:tc>
        <w:tc>
          <w:tcPr>
            <w:tcW w:w="1843" w:type="dxa"/>
          </w:tcPr>
          <w:p w:rsidR="00E85E97" w:rsidRPr="00E85E97" w:rsidRDefault="00E85E9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E85E97" w:rsidRPr="00E85E97" w:rsidRDefault="00E85E9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5E97" w:rsidRPr="00E85E97" w:rsidRDefault="00E85E9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85E97" w:rsidRPr="00E85E97" w:rsidRDefault="00E85E9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85E97" w:rsidRPr="00E85E97" w:rsidRDefault="00E85E9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5E97" w:rsidRPr="00E85E97" w:rsidRDefault="00E85E97" w:rsidP="00FE005D"/>
        </w:tc>
      </w:tr>
      <w:tr w:rsidR="00E85E97" w:rsidTr="000750D1">
        <w:tc>
          <w:tcPr>
            <w:tcW w:w="851" w:type="dxa"/>
            <w:vMerge/>
          </w:tcPr>
          <w:p w:rsidR="00E85E97" w:rsidRDefault="00E85E9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E97" w:rsidRPr="00E85E97" w:rsidRDefault="00E85E97" w:rsidP="00C2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E85E97" w:rsidRPr="00E85E97" w:rsidRDefault="00E85E97" w:rsidP="00C2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843" w:type="dxa"/>
          </w:tcPr>
          <w:p w:rsidR="00E85E97" w:rsidRPr="00E85E97" w:rsidRDefault="00E85E97" w:rsidP="00C2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E85E97" w:rsidRPr="00E85E97" w:rsidRDefault="00E85E97" w:rsidP="00C2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 xml:space="preserve">Linija: tarp taško ir formos. Kas ir </w:t>
            </w:r>
            <w:r w:rsidRPr="00E85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ip pjauna pagal liniją</w:t>
            </w:r>
          </w:p>
        </w:tc>
        <w:tc>
          <w:tcPr>
            <w:tcW w:w="1985" w:type="dxa"/>
            <w:vMerge w:val="restart"/>
          </w:tcPr>
          <w:p w:rsidR="00E85E97" w:rsidRPr="00E85E97" w:rsidRDefault="00E85E97" w:rsidP="00C2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kt. Andrejus Repovas</w:t>
            </w:r>
          </w:p>
        </w:tc>
        <w:tc>
          <w:tcPr>
            <w:tcW w:w="2126" w:type="dxa"/>
            <w:vMerge w:val="restart"/>
          </w:tcPr>
          <w:p w:rsidR="00E85E97" w:rsidRPr="00E85E97" w:rsidRDefault="00E85E97" w:rsidP="00C2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Dailė/Menai</w:t>
            </w:r>
          </w:p>
        </w:tc>
        <w:tc>
          <w:tcPr>
            <w:tcW w:w="2551" w:type="dxa"/>
            <w:vMerge w:val="restart"/>
          </w:tcPr>
          <w:p w:rsidR="00E85E97" w:rsidRDefault="00E85E97" w:rsidP="00C26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97">
              <w:rPr>
                <w:rFonts w:ascii="Times New Roman" w:hAnsi="Times New Roman"/>
                <w:sz w:val="24"/>
                <w:szCs w:val="24"/>
              </w:rPr>
              <w:t xml:space="preserve">VDA </w:t>
            </w:r>
          </w:p>
          <w:p w:rsidR="00E85E97" w:rsidRPr="00E85E97" w:rsidRDefault="00E85E97" w:rsidP="00C26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97">
              <w:rPr>
                <w:rFonts w:ascii="Times New Roman" w:hAnsi="Times New Roman"/>
                <w:sz w:val="24"/>
                <w:szCs w:val="24"/>
              </w:rPr>
              <w:t>Kauno fakulteta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5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E97" w:rsidRPr="00E85E97" w:rsidRDefault="00E85E97" w:rsidP="00C2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itinės g. 4,</w:t>
            </w:r>
          </w:p>
          <w:p w:rsidR="00E85E97" w:rsidRPr="00E85E97" w:rsidRDefault="00E85E97" w:rsidP="00E8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410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85E97" w:rsidRPr="00E85E97" w:rsidRDefault="00E85E97" w:rsidP="00E85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97">
              <w:rPr>
                <w:rFonts w:ascii="Times New Roman" w:hAnsi="Times New Roman"/>
                <w:sz w:val="24"/>
                <w:szCs w:val="24"/>
              </w:rPr>
              <w:lastRenderedPageBreak/>
              <w:t>8 682 23203</w:t>
            </w:r>
          </w:p>
          <w:p w:rsidR="00E85E97" w:rsidRPr="00E85E97" w:rsidRDefault="00E85E97" w:rsidP="00E85E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/>
                <w:sz w:val="24"/>
                <w:szCs w:val="24"/>
              </w:rPr>
              <w:t xml:space="preserve">Pastaba: mokiniai </w:t>
            </w:r>
            <w:r w:rsidRPr="00E85E97">
              <w:rPr>
                <w:rFonts w:ascii="Times New Roman" w:hAnsi="Times New Roman"/>
                <w:sz w:val="24"/>
                <w:szCs w:val="24"/>
              </w:rPr>
              <w:lastRenderedPageBreak/>
              <w:t>grupės keisti negali</w:t>
            </w:r>
          </w:p>
        </w:tc>
      </w:tr>
      <w:tr w:rsidR="00E85E97" w:rsidTr="000750D1">
        <w:tc>
          <w:tcPr>
            <w:tcW w:w="851" w:type="dxa"/>
            <w:vMerge/>
          </w:tcPr>
          <w:p w:rsidR="00E85E97" w:rsidRDefault="00E85E9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E97" w:rsidRPr="00E85E97" w:rsidRDefault="00E85E9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E85E97" w:rsidRPr="00E85E97" w:rsidRDefault="00E85E9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843" w:type="dxa"/>
          </w:tcPr>
          <w:p w:rsidR="00E85E97" w:rsidRPr="00E85E97" w:rsidRDefault="00E85E9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E85E97" w:rsidRPr="00E85E97" w:rsidRDefault="00E85E9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5E97" w:rsidRPr="00E85E97" w:rsidRDefault="00E85E9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85E97" w:rsidRPr="00E85E97" w:rsidRDefault="00E85E9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85E97" w:rsidRPr="00E85E97" w:rsidRDefault="00E85E9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85E97" w:rsidRPr="00E85E97" w:rsidRDefault="00E85E97" w:rsidP="00FE005D"/>
        </w:tc>
      </w:tr>
      <w:tr w:rsidR="00E85E97" w:rsidTr="000750D1">
        <w:tc>
          <w:tcPr>
            <w:tcW w:w="851" w:type="dxa"/>
            <w:vMerge/>
          </w:tcPr>
          <w:p w:rsidR="00E85E97" w:rsidRDefault="00E85E9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E97" w:rsidRPr="00E85E97" w:rsidRDefault="00E85E9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E85E97" w:rsidRPr="00E85E97" w:rsidRDefault="00E85E9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1843" w:type="dxa"/>
          </w:tcPr>
          <w:p w:rsidR="00E85E97" w:rsidRPr="00E85E97" w:rsidRDefault="00E85E9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E85E97" w:rsidRPr="00E85E97" w:rsidRDefault="00E85E9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5E97" w:rsidRPr="00E85E97" w:rsidRDefault="00E85E9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85E97" w:rsidRPr="00E85E97" w:rsidRDefault="00E85E9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85E97" w:rsidRPr="00E85E97" w:rsidRDefault="00E85E9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5E97" w:rsidRPr="00E85E97" w:rsidRDefault="00E85E97" w:rsidP="00FE005D"/>
        </w:tc>
      </w:tr>
      <w:tr w:rsidR="00E85E97" w:rsidTr="000750D1">
        <w:tc>
          <w:tcPr>
            <w:tcW w:w="851" w:type="dxa"/>
            <w:vMerge/>
          </w:tcPr>
          <w:p w:rsidR="00E85E97" w:rsidRDefault="00E85E9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E97" w:rsidRPr="00E85E97" w:rsidRDefault="00E85E97" w:rsidP="00C2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E85E97" w:rsidRPr="00E85E97" w:rsidRDefault="00E85E97" w:rsidP="00C2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843" w:type="dxa"/>
          </w:tcPr>
          <w:p w:rsidR="00E85E97" w:rsidRPr="00E85E97" w:rsidRDefault="00E85E97" w:rsidP="00C2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E85E97" w:rsidRPr="00E85E97" w:rsidRDefault="00E85E97" w:rsidP="00C2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Erdvių transformacija</w:t>
            </w:r>
          </w:p>
        </w:tc>
        <w:tc>
          <w:tcPr>
            <w:tcW w:w="1985" w:type="dxa"/>
            <w:vMerge w:val="restart"/>
          </w:tcPr>
          <w:p w:rsidR="00E85E97" w:rsidRPr="00E85E97" w:rsidRDefault="00E85E97" w:rsidP="00C2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lekt. Mindaugas Butvila</w:t>
            </w:r>
          </w:p>
        </w:tc>
        <w:tc>
          <w:tcPr>
            <w:tcW w:w="2126" w:type="dxa"/>
            <w:vMerge w:val="restart"/>
          </w:tcPr>
          <w:p w:rsidR="00E85E97" w:rsidRPr="00E85E97" w:rsidRDefault="00E85E97" w:rsidP="00C2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Dailė/Menai</w:t>
            </w:r>
          </w:p>
        </w:tc>
        <w:tc>
          <w:tcPr>
            <w:tcW w:w="2551" w:type="dxa"/>
            <w:vMerge w:val="restart"/>
          </w:tcPr>
          <w:p w:rsidR="00E85E97" w:rsidRDefault="00E85E97" w:rsidP="00C26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97">
              <w:rPr>
                <w:rFonts w:ascii="Times New Roman" w:hAnsi="Times New Roman"/>
                <w:sz w:val="24"/>
                <w:szCs w:val="24"/>
              </w:rPr>
              <w:t xml:space="preserve">VDA </w:t>
            </w:r>
          </w:p>
          <w:p w:rsidR="00E85E97" w:rsidRPr="00E85E97" w:rsidRDefault="00E85E97" w:rsidP="00C26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97">
              <w:rPr>
                <w:rFonts w:ascii="Times New Roman" w:hAnsi="Times New Roman"/>
                <w:sz w:val="24"/>
                <w:szCs w:val="24"/>
              </w:rPr>
              <w:t>Kauno fakulteta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5E97">
              <w:rPr>
                <w:rFonts w:ascii="Times New Roman" w:hAnsi="Times New Roman"/>
                <w:sz w:val="24"/>
                <w:szCs w:val="24"/>
              </w:rPr>
              <w:t xml:space="preserve"> Muitinės g. 2</w:t>
            </w:r>
          </w:p>
          <w:p w:rsidR="00E85E97" w:rsidRPr="00E85E97" w:rsidRDefault="00E85E97" w:rsidP="00E8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E85E97">
              <w:rPr>
                <w:rFonts w:ascii="Times New Roman" w:hAnsi="Times New Roman"/>
                <w:sz w:val="24"/>
                <w:szCs w:val="24"/>
              </w:rPr>
              <w:t>iblioteka, (renkamės Muitinės g. 4, fojė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85E97" w:rsidRPr="00E85E97" w:rsidRDefault="00E85E97" w:rsidP="00E85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97">
              <w:rPr>
                <w:rFonts w:ascii="Times New Roman" w:hAnsi="Times New Roman"/>
                <w:sz w:val="24"/>
                <w:szCs w:val="24"/>
              </w:rPr>
              <w:t>8 682 23203</w:t>
            </w:r>
          </w:p>
          <w:p w:rsidR="00E85E97" w:rsidRPr="00E85E97" w:rsidRDefault="00E85E97" w:rsidP="00E85E97">
            <w:pPr>
              <w:jc w:val="center"/>
            </w:pPr>
            <w:r w:rsidRPr="00E85E97">
              <w:rPr>
                <w:rFonts w:ascii="Times New Roman" w:hAnsi="Times New Roman"/>
                <w:sz w:val="24"/>
                <w:szCs w:val="24"/>
              </w:rPr>
              <w:t>Pastaba: mokiniai grupės keisti negali</w:t>
            </w:r>
          </w:p>
        </w:tc>
      </w:tr>
      <w:tr w:rsidR="00E85E97" w:rsidTr="000750D1">
        <w:tc>
          <w:tcPr>
            <w:tcW w:w="851" w:type="dxa"/>
            <w:vMerge/>
          </w:tcPr>
          <w:p w:rsidR="00E85E97" w:rsidRDefault="00E85E9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E97" w:rsidRPr="00E85E97" w:rsidRDefault="00E85E9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E85E97" w:rsidRPr="00E85E97" w:rsidRDefault="00E85E9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02.13</w:t>
            </w:r>
          </w:p>
        </w:tc>
        <w:tc>
          <w:tcPr>
            <w:tcW w:w="1843" w:type="dxa"/>
          </w:tcPr>
          <w:p w:rsidR="00E85E97" w:rsidRPr="00E85E97" w:rsidRDefault="00E85E9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E85E97" w:rsidRPr="00E85E97" w:rsidRDefault="00E85E9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5E97" w:rsidRPr="00E85E97" w:rsidRDefault="00E85E9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85E97" w:rsidRPr="00E85E97" w:rsidRDefault="00E85E9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85E97" w:rsidRPr="00E85E97" w:rsidRDefault="00E85E9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85E97" w:rsidRPr="00E85E97" w:rsidRDefault="00E85E97" w:rsidP="00FE005D"/>
        </w:tc>
      </w:tr>
      <w:tr w:rsidR="00E85E97" w:rsidTr="000750D1">
        <w:tc>
          <w:tcPr>
            <w:tcW w:w="851" w:type="dxa"/>
            <w:tcBorders>
              <w:top w:val="nil"/>
              <w:bottom w:val="nil"/>
            </w:tcBorders>
          </w:tcPr>
          <w:p w:rsidR="00E85E97" w:rsidRDefault="00E85E9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E97" w:rsidRPr="00E85E97" w:rsidRDefault="00E85E9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E85E97" w:rsidRPr="00E85E97" w:rsidRDefault="00E85E9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02.14</w:t>
            </w:r>
          </w:p>
        </w:tc>
        <w:tc>
          <w:tcPr>
            <w:tcW w:w="1843" w:type="dxa"/>
          </w:tcPr>
          <w:p w:rsidR="00E85E97" w:rsidRPr="00E85E97" w:rsidRDefault="00E85E9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97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E85E97" w:rsidRPr="00E85E97" w:rsidRDefault="00E85E9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5E97" w:rsidRPr="00E85E97" w:rsidRDefault="00E85E9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85E97" w:rsidRPr="00E85E97" w:rsidRDefault="00E85E9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85E97" w:rsidRPr="00E85E97" w:rsidRDefault="00E85E9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5E97" w:rsidRPr="00E85E97" w:rsidRDefault="00E85E97" w:rsidP="00FE005D"/>
        </w:tc>
      </w:tr>
      <w:tr w:rsidR="00401FA3" w:rsidTr="000750D1">
        <w:tc>
          <w:tcPr>
            <w:tcW w:w="851" w:type="dxa"/>
            <w:tcBorders>
              <w:top w:val="nil"/>
              <w:bottom w:val="nil"/>
            </w:tcBorders>
          </w:tcPr>
          <w:p w:rsidR="00401FA3" w:rsidRPr="00401FA3" w:rsidRDefault="00401FA3" w:rsidP="0001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1FA3" w:rsidRPr="00401FA3" w:rsidRDefault="00401FA3" w:rsidP="0001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01FA3" w:rsidRPr="00401FA3" w:rsidRDefault="00401FA3" w:rsidP="0001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02.25</w:t>
            </w:r>
          </w:p>
        </w:tc>
        <w:tc>
          <w:tcPr>
            <w:tcW w:w="1843" w:type="dxa"/>
          </w:tcPr>
          <w:p w:rsidR="00401FA3" w:rsidRPr="00401FA3" w:rsidRDefault="00401FA3" w:rsidP="0001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401FA3" w:rsidRPr="00401FA3" w:rsidRDefault="00401FA3" w:rsidP="0001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Koks kūnas yra gražus ir koks sveikas?</w:t>
            </w:r>
          </w:p>
        </w:tc>
        <w:tc>
          <w:tcPr>
            <w:tcW w:w="1985" w:type="dxa"/>
            <w:vMerge w:val="restart"/>
          </w:tcPr>
          <w:p w:rsidR="00401FA3" w:rsidRPr="00401FA3" w:rsidRDefault="00401FA3" w:rsidP="000177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doc. dr. Brigita Miežienė</w:t>
            </w:r>
          </w:p>
        </w:tc>
        <w:tc>
          <w:tcPr>
            <w:tcW w:w="2126" w:type="dxa"/>
            <w:vMerge w:val="restart"/>
          </w:tcPr>
          <w:p w:rsidR="00401FA3" w:rsidRPr="00401FA3" w:rsidRDefault="00401FA3" w:rsidP="000177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  <w:r w:rsidRPr="00401FA3">
              <w:t xml:space="preserve"> </w:t>
            </w: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401FA3" w:rsidRDefault="00401FA3" w:rsidP="00401F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eastAsia="Calibri" w:hAnsi="Times New Roman" w:cs="Times New Roman"/>
                <w:sz w:val="24"/>
                <w:szCs w:val="24"/>
              </w:rPr>
              <w:t>LSU</w:t>
            </w:r>
          </w:p>
          <w:p w:rsidR="00401FA3" w:rsidRPr="00401FA3" w:rsidRDefault="00401FA3" w:rsidP="00401F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I rūmai,</w:t>
            </w:r>
          </w:p>
          <w:p w:rsidR="00401FA3" w:rsidRDefault="00401FA3" w:rsidP="00401F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kūno al. 3 Fechtavimo salė </w:t>
            </w:r>
          </w:p>
          <w:p w:rsidR="00401FA3" w:rsidRPr="00401FA3" w:rsidRDefault="00401FA3" w:rsidP="00401F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eastAsia="Calibri" w:hAnsi="Times New Roman" w:cs="Times New Roman"/>
                <w:sz w:val="24"/>
                <w:szCs w:val="24"/>
              </w:rPr>
              <w:t>(2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.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01FA3" w:rsidRPr="00401FA3" w:rsidRDefault="00401FA3" w:rsidP="00401F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1FA3">
              <w:rPr>
                <w:rFonts w:ascii="Times New Roman" w:eastAsia="Calibri" w:hAnsi="Times New Roman" w:cs="Times New Roman"/>
                <w:sz w:val="24"/>
                <w:szCs w:val="24"/>
              </w:rPr>
              <w:t>68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1FA3">
              <w:rPr>
                <w:rFonts w:ascii="Times New Roman" w:eastAsia="Calibri" w:hAnsi="Times New Roman" w:cs="Times New Roman"/>
                <w:sz w:val="24"/>
                <w:szCs w:val="24"/>
              </w:rPr>
              <w:t>84622</w:t>
            </w:r>
          </w:p>
          <w:p w:rsidR="00401FA3" w:rsidRPr="00401FA3" w:rsidRDefault="00401FA3" w:rsidP="00401FA3">
            <w:pPr>
              <w:jc w:val="center"/>
              <w:rPr>
                <w:rFonts w:ascii="Calibri" w:eastAsia="Calibri" w:hAnsi="Calibri" w:cs="Times New Roman"/>
              </w:rPr>
            </w:pPr>
            <w:r w:rsidRPr="00401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taba: būtina turėti sportinę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rangą ir vandens</w:t>
            </w:r>
          </w:p>
        </w:tc>
      </w:tr>
      <w:tr w:rsidR="00401FA3" w:rsidTr="000750D1">
        <w:tc>
          <w:tcPr>
            <w:tcW w:w="851" w:type="dxa"/>
            <w:tcBorders>
              <w:top w:val="nil"/>
              <w:bottom w:val="nil"/>
            </w:tcBorders>
          </w:tcPr>
          <w:p w:rsidR="00401FA3" w:rsidRPr="00401FA3" w:rsidRDefault="00401FA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1FA3" w:rsidRPr="00401FA3" w:rsidRDefault="00401FA3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401FA3" w:rsidRPr="00401FA3" w:rsidRDefault="00401FA3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02.25</w:t>
            </w:r>
          </w:p>
        </w:tc>
        <w:tc>
          <w:tcPr>
            <w:tcW w:w="1843" w:type="dxa"/>
          </w:tcPr>
          <w:p w:rsidR="00401FA3" w:rsidRPr="00401FA3" w:rsidRDefault="00401FA3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401FA3" w:rsidRPr="00401FA3" w:rsidRDefault="00401FA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01FA3" w:rsidRPr="00401FA3" w:rsidRDefault="00401FA3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1FA3" w:rsidRPr="00401FA3" w:rsidRDefault="00401FA3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01FA3" w:rsidRPr="00401FA3" w:rsidRDefault="00401FA3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01FA3" w:rsidRPr="00401FA3" w:rsidRDefault="00401FA3" w:rsidP="00FE005D"/>
        </w:tc>
      </w:tr>
      <w:tr w:rsidR="00401FA3" w:rsidTr="000750D1">
        <w:tc>
          <w:tcPr>
            <w:tcW w:w="851" w:type="dxa"/>
            <w:tcBorders>
              <w:top w:val="nil"/>
              <w:bottom w:val="nil"/>
            </w:tcBorders>
          </w:tcPr>
          <w:p w:rsidR="00401FA3" w:rsidRPr="00401FA3" w:rsidRDefault="00401FA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1FA3" w:rsidRPr="00401FA3" w:rsidRDefault="00401FA3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401FA3" w:rsidRPr="00401FA3" w:rsidRDefault="00401FA3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02.26</w:t>
            </w:r>
          </w:p>
        </w:tc>
        <w:tc>
          <w:tcPr>
            <w:tcW w:w="1843" w:type="dxa"/>
          </w:tcPr>
          <w:p w:rsidR="00401FA3" w:rsidRPr="00401FA3" w:rsidRDefault="00401FA3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401FA3" w:rsidRPr="00401FA3" w:rsidRDefault="00401FA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01FA3" w:rsidRPr="00401FA3" w:rsidRDefault="00401FA3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1FA3" w:rsidRPr="00401FA3" w:rsidRDefault="00401FA3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401FA3" w:rsidRPr="00401FA3" w:rsidRDefault="00401FA3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1FA3" w:rsidRPr="00401FA3" w:rsidRDefault="00401FA3" w:rsidP="00FE005D"/>
        </w:tc>
      </w:tr>
      <w:tr w:rsidR="00401FA3" w:rsidTr="000750D1">
        <w:tc>
          <w:tcPr>
            <w:tcW w:w="851" w:type="dxa"/>
            <w:tcBorders>
              <w:top w:val="nil"/>
              <w:bottom w:val="nil"/>
            </w:tcBorders>
          </w:tcPr>
          <w:p w:rsidR="00401FA3" w:rsidRPr="00401FA3" w:rsidRDefault="00401FA3" w:rsidP="0001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1FA3" w:rsidRPr="00401FA3" w:rsidRDefault="00401FA3" w:rsidP="0001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01FA3" w:rsidRPr="00401FA3" w:rsidRDefault="00401FA3" w:rsidP="0001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843" w:type="dxa"/>
          </w:tcPr>
          <w:p w:rsidR="00401FA3" w:rsidRPr="00401FA3" w:rsidRDefault="00401FA3" w:rsidP="0001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401FA3" w:rsidRPr="00401FA3" w:rsidRDefault="00401FA3" w:rsidP="0001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Fizinio pajėgumo reikšmė</w:t>
            </w:r>
          </w:p>
        </w:tc>
        <w:tc>
          <w:tcPr>
            <w:tcW w:w="1985" w:type="dxa"/>
            <w:vMerge w:val="restart"/>
          </w:tcPr>
          <w:p w:rsidR="00401FA3" w:rsidRPr="00401FA3" w:rsidRDefault="00401FA3" w:rsidP="0001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doc. dr. Ilona Tilindienė</w:t>
            </w:r>
          </w:p>
        </w:tc>
        <w:tc>
          <w:tcPr>
            <w:tcW w:w="2126" w:type="dxa"/>
            <w:vMerge w:val="restart"/>
          </w:tcPr>
          <w:p w:rsidR="00401FA3" w:rsidRPr="00401FA3" w:rsidRDefault="00401FA3" w:rsidP="0001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</w:p>
          <w:p w:rsidR="00401FA3" w:rsidRPr="00401FA3" w:rsidRDefault="00401FA3" w:rsidP="0001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401FA3" w:rsidRPr="00401FA3" w:rsidRDefault="00401FA3" w:rsidP="00401F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eastAsia="Calibri" w:hAnsi="Times New Roman" w:cs="Times New Roman"/>
                <w:sz w:val="24"/>
                <w:szCs w:val="24"/>
              </w:rPr>
              <w:t>LSU</w:t>
            </w:r>
          </w:p>
          <w:p w:rsidR="00401FA3" w:rsidRPr="00401FA3" w:rsidRDefault="00401FA3" w:rsidP="00401F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eastAsia="Calibri" w:hAnsi="Times New Roman" w:cs="Times New Roman"/>
                <w:sz w:val="24"/>
                <w:szCs w:val="24"/>
              </w:rPr>
              <w:t>III rūmai,</w:t>
            </w:r>
          </w:p>
          <w:p w:rsidR="00401FA3" w:rsidRPr="00401FA3" w:rsidRDefault="00401FA3" w:rsidP="00401F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kūno al. 3 Fechtavimo salė </w:t>
            </w:r>
          </w:p>
          <w:p w:rsidR="00401FA3" w:rsidRPr="00401FA3" w:rsidRDefault="00401FA3" w:rsidP="00401F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eastAsia="Calibri" w:hAnsi="Times New Roman" w:cs="Times New Roman"/>
                <w:sz w:val="24"/>
                <w:szCs w:val="24"/>
              </w:rPr>
              <w:t>(204 aud.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01FA3" w:rsidRPr="00401FA3" w:rsidRDefault="00401FA3" w:rsidP="00401F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1FA3">
              <w:rPr>
                <w:rFonts w:ascii="Times New Roman" w:eastAsia="Calibri" w:hAnsi="Times New Roman" w:cs="Times New Roman"/>
                <w:sz w:val="24"/>
                <w:szCs w:val="24"/>
              </w:rPr>
              <w:t>6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1FA3">
              <w:rPr>
                <w:rFonts w:ascii="Times New Roman" w:eastAsia="Calibri" w:hAnsi="Times New Roman" w:cs="Times New Roman"/>
                <w:sz w:val="24"/>
                <w:szCs w:val="24"/>
              </w:rPr>
              <w:t>36770</w:t>
            </w:r>
          </w:p>
          <w:p w:rsidR="00401FA3" w:rsidRPr="00401FA3" w:rsidRDefault="00401FA3" w:rsidP="00401FA3">
            <w:pPr>
              <w:jc w:val="center"/>
              <w:rPr>
                <w:rFonts w:ascii="Calibri" w:eastAsia="Calibri" w:hAnsi="Calibri" w:cs="Times New Roman"/>
              </w:rPr>
            </w:pPr>
            <w:r w:rsidRPr="00401FA3">
              <w:rPr>
                <w:rFonts w:ascii="Times New Roman" w:eastAsia="Calibri" w:hAnsi="Times New Roman" w:cs="Times New Roman"/>
                <w:sz w:val="24"/>
                <w:szCs w:val="24"/>
              </w:rPr>
              <w:t>Pastaba: būtina turėti sportinę aprang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vandens</w:t>
            </w:r>
          </w:p>
        </w:tc>
      </w:tr>
      <w:tr w:rsidR="00401FA3" w:rsidTr="000750D1">
        <w:tc>
          <w:tcPr>
            <w:tcW w:w="851" w:type="dxa"/>
            <w:tcBorders>
              <w:top w:val="nil"/>
              <w:bottom w:val="nil"/>
            </w:tcBorders>
          </w:tcPr>
          <w:p w:rsidR="00401FA3" w:rsidRPr="00401FA3" w:rsidRDefault="00401FA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1FA3" w:rsidRPr="00401FA3" w:rsidRDefault="00401FA3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401FA3" w:rsidRPr="00401FA3" w:rsidRDefault="00401FA3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843" w:type="dxa"/>
          </w:tcPr>
          <w:p w:rsidR="00401FA3" w:rsidRPr="00401FA3" w:rsidRDefault="00401FA3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401FA3" w:rsidRPr="00401FA3" w:rsidRDefault="00401FA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01FA3" w:rsidRPr="00401FA3" w:rsidRDefault="00401FA3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1FA3" w:rsidRPr="00401FA3" w:rsidRDefault="00401FA3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01FA3" w:rsidRPr="00401FA3" w:rsidRDefault="00401FA3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01FA3" w:rsidRPr="00401FA3" w:rsidRDefault="00401FA3" w:rsidP="00FE005D"/>
        </w:tc>
      </w:tr>
      <w:tr w:rsidR="00401FA3" w:rsidTr="000750D1">
        <w:tc>
          <w:tcPr>
            <w:tcW w:w="851" w:type="dxa"/>
            <w:tcBorders>
              <w:top w:val="nil"/>
              <w:bottom w:val="nil"/>
            </w:tcBorders>
          </w:tcPr>
          <w:p w:rsidR="00401FA3" w:rsidRPr="00401FA3" w:rsidRDefault="00401FA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1FA3" w:rsidRPr="00401FA3" w:rsidRDefault="00401FA3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401FA3" w:rsidRPr="00401FA3" w:rsidRDefault="00401FA3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843" w:type="dxa"/>
          </w:tcPr>
          <w:p w:rsidR="00401FA3" w:rsidRPr="00401FA3" w:rsidRDefault="00401FA3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401FA3" w:rsidRPr="00401FA3" w:rsidRDefault="00401FA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01FA3" w:rsidRPr="00401FA3" w:rsidRDefault="00401FA3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1FA3" w:rsidRPr="00401FA3" w:rsidRDefault="00401FA3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401FA3" w:rsidRPr="00401FA3" w:rsidRDefault="00401FA3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1FA3" w:rsidRPr="00401FA3" w:rsidRDefault="00401FA3" w:rsidP="00FE005D"/>
        </w:tc>
      </w:tr>
      <w:tr w:rsidR="00401FA3" w:rsidTr="000750D1">
        <w:tc>
          <w:tcPr>
            <w:tcW w:w="851" w:type="dxa"/>
            <w:tcBorders>
              <w:top w:val="nil"/>
              <w:bottom w:val="nil"/>
            </w:tcBorders>
          </w:tcPr>
          <w:p w:rsidR="00401FA3" w:rsidRPr="00401FA3" w:rsidRDefault="00401FA3" w:rsidP="0001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1FA3" w:rsidRPr="00401FA3" w:rsidRDefault="00401FA3" w:rsidP="0001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01FA3" w:rsidRPr="00401FA3" w:rsidRDefault="00401FA3" w:rsidP="0001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843" w:type="dxa"/>
          </w:tcPr>
          <w:p w:rsidR="00401FA3" w:rsidRPr="00401FA3" w:rsidRDefault="00401FA3" w:rsidP="0001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401FA3" w:rsidRPr="00401FA3" w:rsidRDefault="00401FA3" w:rsidP="0001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Su sveikata susijęs elgesys ir jį lemiantys veiksniai</w:t>
            </w:r>
          </w:p>
        </w:tc>
        <w:tc>
          <w:tcPr>
            <w:tcW w:w="1985" w:type="dxa"/>
            <w:vMerge w:val="restart"/>
          </w:tcPr>
          <w:p w:rsidR="00401FA3" w:rsidRPr="00401FA3" w:rsidRDefault="00FD569F" w:rsidP="000177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69F">
              <w:rPr>
                <w:rFonts w:ascii="Times New Roman" w:eastAsia="Calibri" w:hAnsi="Times New Roman" w:cs="Times New Roman"/>
                <w:sz w:val="24"/>
                <w:szCs w:val="24"/>
              </w:rPr>
              <w:t>doc. dr. Ilona Tilindienė</w:t>
            </w:r>
          </w:p>
        </w:tc>
        <w:tc>
          <w:tcPr>
            <w:tcW w:w="2126" w:type="dxa"/>
            <w:vMerge w:val="restart"/>
          </w:tcPr>
          <w:p w:rsidR="00401FA3" w:rsidRPr="00401FA3" w:rsidRDefault="00401FA3" w:rsidP="000177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eastAsia="Calibri" w:hAnsi="Times New Roman" w:cs="Times New Roman"/>
                <w:sz w:val="24"/>
                <w:szCs w:val="24"/>
              </w:rPr>
              <w:t>Fizinis aktyvumas/</w:t>
            </w:r>
            <w:r w:rsidRPr="00401FA3">
              <w:t xml:space="preserve"> </w:t>
            </w:r>
            <w:r w:rsidRPr="00401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menybinis ugdymas </w:t>
            </w:r>
          </w:p>
        </w:tc>
        <w:tc>
          <w:tcPr>
            <w:tcW w:w="2551" w:type="dxa"/>
            <w:vMerge w:val="restart"/>
          </w:tcPr>
          <w:p w:rsidR="00401FA3" w:rsidRPr="00401FA3" w:rsidRDefault="00401FA3" w:rsidP="00401F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eastAsia="Calibri" w:hAnsi="Times New Roman" w:cs="Times New Roman"/>
                <w:sz w:val="24"/>
                <w:szCs w:val="24"/>
              </w:rPr>
              <w:t>LSU</w:t>
            </w:r>
          </w:p>
          <w:p w:rsidR="00401FA3" w:rsidRPr="00401FA3" w:rsidRDefault="00401FA3" w:rsidP="00401F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eastAsia="Calibri" w:hAnsi="Times New Roman" w:cs="Times New Roman"/>
                <w:sz w:val="24"/>
                <w:szCs w:val="24"/>
              </w:rPr>
              <w:t>III rūmai,</w:t>
            </w:r>
          </w:p>
          <w:p w:rsidR="00401FA3" w:rsidRPr="00401FA3" w:rsidRDefault="00401FA3" w:rsidP="00401F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kūno al. 3 Fechtavimo salė </w:t>
            </w:r>
          </w:p>
          <w:p w:rsidR="00843E5E" w:rsidRPr="00401FA3" w:rsidRDefault="00401FA3" w:rsidP="00401F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eastAsia="Calibri" w:hAnsi="Times New Roman" w:cs="Times New Roman"/>
                <w:sz w:val="24"/>
                <w:szCs w:val="24"/>
              </w:rPr>
              <w:t>(204 aud.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779E3" w:rsidRDefault="00A779E3" w:rsidP="00401F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9E3">
              <w:rPr>
                <w:rFonts w:ascii="Times New Roman" w:eastAsia="Calibri" w:hAnsi="Times New Roman" w:cs="Times New Roman"/>
                <w:sz w:val="24"/>
                <w:szCs w:val="24"/>
              </w:rPr>
              <w:t>8 614 36770</w:t>
            </w:r>
          </w:p>
          <w:p w:rsidR="00401FA3" w:rsidRPr="00401FA3" w:rsidRDefault="00401FA3" w:rsidP="00401FA3">
            <w:pPr>
              <w:jc w:val="center"/>
              <w:rPr>
                <w:rFonts w:ascii="Calibri" w:eastAsia="Calibri" w:hAnsi="Calibri" w:cs="Times New Roman"/>
              </w:rPr>
            </w:pPr>
            <w:r w:rsidRPr="00401FA3">
              <w:rPr>
                <w:rFonts w:ascii="Times New Roman" w:eastAsia="Calibri" w:hAnsi="Times New Roman" w:cs="Times New Roman"/>
                <w:sz w:val="24"/>
                <w:szCs w:val="24"/>
              </w:rPr>
              <w:t>Pastaba: būtina turėti sportinę aprang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vandens</w:t>
            </w:r>
          </w:p>
        </w:tc>
      </w:tr>
      <w:tr w:rsidR="00401FA3" w:rsidTr="000750D1">
        <w:tc>
          <w:tcPr>
            <w:tcW w:w="851" w:type="dxa"/>
            <w:tcBorders>
              <w:top w:val="nil"/>
              <w:bottom w:val="nil"/>
            </w:tcBorders>
          </w:tcPr>
          <w:p w:rsidR="00401FA3" w:rsidRPr="00401FA3" w:rsidRDefault="00401FA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1FA3" w:rsidRPr="00401FA3" w:rsidRDefault="00401FA3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401FA3" w:rsidRPr="00401FA3" w:rsidRDefault="00401FA3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843" w:type="dxa"/>
          </w:tcPr>
          <w:p w:rsidR="00401FA3" w:rsidRPr="00401FA3" w:rsidRDefault="00401FA3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401FA3" w:rsidRPr="00401FA3" w:rsidRDefault="00401FA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01FA3" w:rsidRPr="00401FA3" w:rsidRDefault="00401FA3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1FA3" w:rsidRPr="00401FA3" w:rsidRDefault="00401FA3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01FA3" w:rsidRPr="00401FA3" w:rsidRDefault="00401FA3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01FA3" w:rsidRPr="00401FA3" w:rsidRDefault="00401FA3" w:rsidP="00FE005D"/>
        </w:tc>
      </w:tr>
      <w:tr w:rsidR="00843E5E" w:rsidTr="00076A03">
        <w:trPr>
          <w:trHeight w:val="750"/>
        </w:trPr>
        <w:tc>
          <w:tcPr>
            <w:tcW w:w="851" w:type="dxa"/>
            <w:tcBorders>
              <w:top w:val="nil"/>
            </w:tcBorders>
          </w:tcPr>
          <w:p w:rsidR="00843E5E" w:rsidRPr="00401FA3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E5E" w:rsidRPr="00401FA3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843E5E" w:rsidRPr="00401FA3" w:rsidRDefault="00A779E3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843" w:type="dxa"/>
          </w:tcPr>
          <w:p w:rsidR="00843E5E" w:rsidRPr="00401FA3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3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843E5E" w:rsidRPr="00401FA3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3E5E" w:rsidRPr="00401FA3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3E5E" w:rsidRPr="00401FA3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43E5E" w:rsidRPr="00401FA3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3E5E" w:rsidRPr="00401FA3" w:rsidRDefault="00843E5E" w:rsidP="00FE005D"/>
        </w:tc>
      </w:tr>
      <w:tr w:rsidR="00843E5E" w:rsidTr="000750D1">
        <w:tc>
          <w:tcPr>
            <w:tcW w:w="851" w:type="dxa"/>
            <w:tcBorders>
              <w:top w:val="nil"/>
              <w:bottom w:val="nil"/>
            </w:tcBorders>
          </w:tcPr>
          <w:p w:rsidR="00843E5E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E5E" w:rsidRPr="00CD77D6" w:rsidRDefault="00843E5E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843E5E" w:rsidRPr="00CD77D6" w:rsidRDefault="00843E5E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03.30</w:t>
            </w:r>
          </w:p>
        </w:tc>
        <w:tc>
          <w:tcPr>
            <w:tcW w:w="1843" w:type="dxa"/>
          </w:tcPr>
          <w:p w:rsidR="00843E5E" w:rsidRPr="00CD77D6" w:rsidRDefault="00843E5E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843E5E" w:rsidRPr="00CD77D6" w:rsidRDefault="00843E5E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3D vaizdų konstravimas</w:t>
            </w:r>
          </w:p>
        </w:tc>
        <w:tc>
          <w:tcPr>
            <w:tcW w:w="1985" w:type="dxa"/>
            <w:vMerge w:val="restart"/>
          </w:tcPr>
          <w:p w:rsidR="00843E5E" w:rsidRPr="00CD77D6" w:rsidRDefault="00843E5E" w:rsidP="004B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eastAsia="Calibri" w:hAnsi="Times New Roman" w:cs="Times New Roman"/>
                <w:sz w:val="24"/>
                <w:szCs w:val="24"/>
              </w:rPr>
              <w:t>lekt. dr. Violeta Kravčenkienė</w:t>
            </w:r>
          </w:p>
        </w:tc>
        <w:tc>
          <w:tcPr>
            <w:tcW w:w="2126" w:type="dxa"/>
            <w:vMerge w:val="restart"/>
          </w:tcPr>
          <w:p w:rsidR="00843E5E" w:rsidRPr="00CD77D6" w:rsidRDefault="00843E5E" w:rsidP="004B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eastAsia="Calibri" w:hAnsi="Times New Roman" w:cs="Times New Roman"/>
                <w:sz w:val="24"/>
                <w:szCs w:val="24"/>
              </w:rPr>
              <w:t>Matematika/</w:t>
            </w:r>
            <w:r w:rsidRPr="00CD77D6">
              <w:t xml:space="preserve"> </w:t>
            </w:r>
            <w:r w:rsidRPr="00CD77D6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843E5E" w:rsidRDefault="00843E5E" w:rsidP="004B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43E5E" w:rsidRDefault="00843E5E" w:rsidP="004B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os ir gamtos mokslų fakultetas, Studentų g. 50, </w:t>
            </w:r>
          </w:p>
          <w:p w:rsidR="00843E5E" w:rsidRPr="00CD77D6" w:rsidRDefault="00843E5E" w:rsidP="004B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43E5E" w:rsidRPr="0024164F" w:rsidRDefault="00843E5E" w:rsidP="004B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64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 30 03 11</w:t>
            </w:r>
          </w:p>
        </w:tc>
      </w:tr>
      <w:tr w:rsidR="00843E5E" w:rsidTr="000750D1">
        <w:tc>
          <w:tcPr>
            <w:tcW w:w="851" w:type="dxa"/>
            <w:tcBorders>
              <w:top w:val="nil"/>
              <w:bottom w:val="nil"/>
            </w:tcBorders>
          </w:tcPr>
          <w:p w:rsidR="00843E5E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30</w:t>
            </w:r>
          </w:p>
        </w:tc>
        <w:tc>
          <w:tcPr>
            <w:tcW w:w="1843" w:type="dxa"/>
          </w:tcPr>
          <w:p w:rsidR="00843E5E" w:rsidRPr="00FD3068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1984" w:type="dxa"/>
            <w:vMerge/>
          </w:tcPr>
          <w:p w:rsidR="00843E5E" w:rsidRPr="0005281F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3E5E" w:rsidRDefault="00843E5E" w:rsidP="00FE005D"/>
        </w:tc>
      </w:tr>
      <w:tr w:rsidR="00843E5E" w:rsidTr="000750D1">
        <w:tc>
          <w:tcPr>
            <w:tcW w:w="851" w:type="dxa"/>
            <w:tcBorders>
              <w:top w:val="nil"/>
              <w:bottom w:val="nil"/>
            </w:tcBorders>
          </w:tcPr>
          <w:p w:rsidR="00843E5E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</w:tc>
        <w:tc>
          <w:tcPr>
            <w:tcW w:w="1843" w:type="dxa"/>
          </w:tcPr>
          <w:p w:rsidR="00843E5E" w:rsidRPr="00FD3068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43E5E" w:rsidRPr="0005281F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3E5E" w:rsidRDefault="00843E5E" w:rsidP="00FE005D"/>
        </w:tc>
      </w:tr>
      <w:tr w:rsidR="00843E5E" w:rsidTr="000750D1">
        <w:tc>
          <w:tcPr>
            <w:tcW w:w="851" w:type="dxa"/>
            <w:tcBorders>
              <w:top w:val="nil"/>
              <w:bottom w:val="nil"/>
            </w:tcBorders>
          </w:tcPr>
          <w:p w:rsidR="00843E5E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E5E" w:rsidRPr="00CD77D6" w:rsidRDefault="00843E5E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843E5E" w:rsidRPr="00CD77D6" w:rsidRDefault="00843E5E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843" w:type="dxa"/>
          </w:tcPr>
          <w:p w:rsidR="00843E5E" w:rsidRPr="00CD77D6" w:rsidRDefault="00843E5E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0 – 18</w:t>
            </w: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843E5E" w:rsidRPr="00CD77D6" w:rsidRDefault="00843E5E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Elektros ir magnetiniai reiškiniai</w:t>
            </w:r>
          </w:p>
        </w:tc>
        <w:tc>
          <w:tcPr>
            <w:tcW w:w="1985" w:type="dxa"/>
            <w:vMerge w:val="restart"/>
          </w:tcPr>
          <w:p w:rsidR="00843E5E" w:rsidRPr="00CD77D6" w:rsidRDefault="00843E5E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doc. dr. Virgilijus Minialga</w:t>
            </w:r>
          </w:p>
        </w:tc>
        <w:tc>
          <w:tcPr>
            <w:tcW w:w="2126" w:type="dxa"/>
            <w:vMerge w:val="restart"/>
          </w:tcPr>
          <w:p w:rsidR="00843E5E" w:rsidRPr="00CD77D6" w:rsidRDefault="00843E5E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Fizika/</w:t>
            </w:r>
          </w:p>
          <w:p w:rsidR="00843E5E" w:rsidRPr="00CD77D6" w:rsidRDefault="00843E5E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843E5E" w:rsidRPr="00CD77D6" w:rsidRDefault="00843E5E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843E5E" w:rsidRPr="00CD77D6" w:rsidRDefault="00843E5E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843E5E" w:rsidRDefault="00843E5E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43E5E" w:rsidRPr="00CD77D6" w:rsidRDefault="00843E5E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F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43E5E" w:rsidRPr="0024164F" w:rsidRDefault="00843E5E" w:rsidP="00363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0D1">
              <w:rPr>
                <w:rFonts w:ascii="Times New Roman" w:eastAsia="Calibri" w:hAnsi="Times New Roman" w:cs="Times New Roman"/>
                <w:sz w:val="24"/>
                <w:szCs w:val="24"/>
              </w:rPr>
              <w:t>8 37 30 03 11</w:t>
            </w:r>
          </w:p>
        </w:tc>
      </w:tr>
      <w:tr w:rsidR="00843E5E" w:rsidTr="000750D1">
        <w:tc>
          <w:tcPr>
            <w:tcW w:w="851" w:type="dxa"/>
            <w:tcBorders>
              <w:top w:val="nil"/>
              <w:bottom w:val="nil"/>
            </w:tcBorders>
          </w:tcPr>
          <w:p w:rsidR="00843E5E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</w:tcPr>
          <w:p w:rsidR="00843E5E" w:rsidRPr="006D302C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1984" w:type="dxa"/>
            <w:vMerge/>
          </w:tcPr>
          <w:p w:rsidR="00843E5E" w:rsidRPr="0005281F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3E5E" w:rsidRDefault="00843E5E" w:rsidP="00FE005D"/>
        </w:tc>
      </w:tr>
      <w:tr w:rsidR="00843E5E" w:rsidTr="000750D1">
        <w:tc>
          <w:tcPr>
            <w:tcW w:w="851" w:type="dxa"/>
            <w:tcBorders>
              <w:top w:val="nil"/>
              <w:bottom w:val="nil"/>
            </w:tcBorders>
          </w:tcPr>
          <w:p w:rsidR="00843E5E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843" w:type="dxa"/>
          </w:tcPr>
          <w:p w:rsidR="00843E5E" w:rsidRPr="006D302C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1984" w:type="dxa"/>
            <w:vMerge/>
          </w:tcPr>
          <w:p w:rsidR="00843E5E" w:rsidRPr="0005281F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3E5E" w:rsidRDefault="00843E5E" w:rsidP="00FE005D"/>
        </w:tc>
      </w:tr>
      <w:tr w:rsidR="00843E5E" w:rsidTr="000750D1">
        <w:tc>
          <w:tcPr>
            <w:tcW w:w="851" w:type="dxa"/>
            <w:tcBorders>
              <w:top w:val="nil"/>
              <w:bottom w:val="nil"/>
            </w:tcBorders>
          </w:tcPr>
          <w:p w:rsidR="00843E5E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E5E" w:rsidRPr="00CD77D6" w:rsidRDefault="00843E5E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843E5E" w:rsidRPr="00CD77D6" w:rsidRDefault="00843E5E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1843" w:type="dxa"/>
          </w:tcPr>
          <w:p w:rsidR="00843E5E" w:rsidRPr="00CD77D6" w:rsidRDefault="00843E5E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</w:t>
            </w: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843E5E" w:rsidRPr="00CD77D6" w:rsidRDefault="00843E5E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Radiacija. Kas tai?</w:t>
            </w:r>
          </w:p>
        </w:tc>
        <w:tc>
          <w:tcPr>
            <w:tcW w:w="1985" w:type="dxa"/>
            <w:vMerge w:val="restart"/>
          </w:tcPr>
          <w:p w:rsidR="00843E5E" w:rsidRPr="00CD77D6" w:rsidRDefault="00843E5E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 xml:space="preserve">prof. dr. Diana Adlienė, </w:t>
            </w:r>
          </w:p>
          <w:p w:rsidR="00843E5E" w:rsidRPr="00CD77D6" w:rsidRDefault="00843E5E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nas Gabrielis Urbonavičius</w:t>
            </w:r>
          </w:p>
        </w:tc>
        <w:tc>
          <w:tcPr>
            <w:tcW w:w="2126" w:type="dxa"/>
            <w:vMerge w:val="restart"/>
          </w:tcPr>
          <w:p w:rsidR="00843E5E" w:rsidRPr="00CD77D6" w:rsidRDefault="00843E5E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zika/</w:t>
            </w:r>
          </w:p>
          <w:p w:rsidR="00843E5E" w:rsidRPr="00CD77D6" w:rsidRDefault="00843E5E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 xml:space="preserve">Matematika ir </w:t>
            </w:r>
            <w:r w:rsidRPr="00CD7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mtos mokslai</w:t>
            </w:r>
          </w:p>
        </w:tc>
        <w:tc>
          <w:tcPr>
            <w:tcW w:w="2551" w:type="dxa"/>
            <w:vMerge w:val="restart"/>
          </w:tcPr>
          <w:p w:rsidR="00843E5E" w:rsidRPr="00CD77D6" w:rsidRDefault="00843E5E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TU</w:t>
            </w:r>
          </w:p>
          <w:p w:rsidR="00843E5E" w:rsidRPr="00CD77D6" w:rsidRDefault="00843E5E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 xml:space="preserve">Matematikos ir gamtos </w:t>
            </w:r>
            <w:r w:rsidRPr="00CD7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slų fakultetas,</w:t>
            </w:r>
          </w:p>
          <w:p w:rsidR="00843E5E" w:rsidRDefault="00843E5E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43E5E" w:rsidRPr="00CD77D6" w:rsidRDefault="00843E5E" w:rsidP="004B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43E5E" w:rsidRPr="0024164F" w:rsidRDefault="00843E5E" w:rsidP="004B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0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 37 30 03 11</w:t>
            </w:r>
          </w:p>
        </w:tc>
      </w:tr>
      <w:tr w:rsidR="00843E5E" w:rsidTr="000750D1">
        <w:tc>
          <w:tcPr>
            <w:tcW w:w="851" w:type="dxa"/>
            <w:tcBorders>
              <w:top w:val="nil"/>
              <w:bottom w:val="nil"/>
            </w:tcBorders>
          </w:tcPr>
          <w:p w:rsidR="00843E5E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1843" w:type="dxa"/>
          </w:tcPr>
          <w:p w:rsidR="00843E5E" w:rsidRPr="006D302C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43E5E" w:rsidRPr="0005281F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3E5E" w:rsidRPr="0024164F" w:rsidRDefault="00843E5E" w:rsidP="001541F2">
            <w:pPr>
              <w:rPr>
                <w:rFonts w:ascii="Calibri" w:eastAsia="Calibri" w:hAnsi="Calibri" w:cs="Times New Roman"/>
              </w:rPr>
            </w:pPr>
          </w:p>
        </w:tc>
      </w:tr>
      <w:tr w:rsidR="00843E5E" w:rsidTr="000750D1">
        <w:tc>
          <w:tcPr>
            <w:tcW w:w="851" w:type="dxa"/>
            <w:tcBorders>
              <w:top w:val="nil"/>
              <w:bottom w:val="nil"/>
            </w:tcBorders>
          </w:tcPr>
          <w:p w:rsidR="00843E5E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1</w:t>
            </w:r>
          </w:p>
        </w:tc>
        <w:tc>
          <w:tcPr>
            <w:tcW w:w="1843" w:type="dxa"/>
          </w:tcPr>
          <w:p w:rsidR="00843E5E" w:rsidRPr="006D302C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6">
              <w:rPr>
                <w:rFonts w:ascii="Times New Roman" w:hAnsi="Times New Roman" w:cs="Times New Roman"/>
                <w:sz w:val="24"/>
                <w:szCs w:val="24"/>
              </w:rPr>
              <w:t>15.30 – 18.30</w:t>
            </w:r>
          </w:p>
        </w:tc>
        <w:tc>
          <w:tcPr>
            <w:tcW w:w="1984" w:type="dxa"/>
            <w:vMerge/>
          </w:tcPr>
          <w:p w:rsidR="00843E5E" w:rsidRPr="0005281F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3E5E" w:rsidRPr="0024164F" w:rsidRDefault="00843E5E" w:rsidP="001541F2">
            <w:pPr>
              <w:rPr>
                <w:rFonts w:ascii="Calibri" w:eastAsia="Calibri" w:hAnsi="Calibri" w:cs="Times New Roman"/>
              </w:rPr>
            </w:pPr>
          </w:p>
        </w:tc>
      </w:tr>
      <w:tr w:rsidR="00843E5E" w:rsidTr="000750D1">
        <w:tc>
          <w:tcPr>
            <w:tcW w:w="851" w:type="dxa"/>
            <w:tcBorders>
              <w:top w:val="nil"/>
              <w:bottom w:val="nil"/>
            </w:tcBorders>
          </w:tcPr>
          <w:p w:rsidR="00843E5E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E5E" w:rsidRDefault="00843E5E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843E5E" w:rsidRPr="0037141C" w:rsidRDefault="00843E5E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1C">
              <w:rPr>
                <w:rFonts w:ascii="Times New Roman" w:hAnsi="Times New Roman" w:cs="Times New Roman"/>
                <w:sz w:val="24"/>
                <w:szCs w:val="24"/>
              </w:rPr>
              <w:t>04.28</w:t>
            </w:r>
          </w:p>
        </w:tc>
        <w:tc>
          <w:tcPr>
            <w:tcW w:w="1843" w:type="dxa"/>
          </w:tcPr>
          <w:p w:rsidR="00843E5E" w:rsidRPr="0037141C" w:rsidRDefault="00843E5E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1C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843E5E" w:rsidRPr="0037141C" w:rsidRDefault="00843E5E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1C">
              <w:rPr>
                <w:rFonts w:ascii="Times New Roman" w:hAnsi="Times New Roman" w:cs="Times New Roman"/>
                <w:sz w:val="24"/>
                <w:szCs w:val="24"/>
              </w:rPr>
              <w:t>Gamtiniai organiniai junginiai</w:t>
            </w:r>
          </w:p>
        </w:tc>
        <w:tc>
          <w:tcPr>
            <w:tcW w:w="1985" w:type="dxa"/>
            <w:vMerge w:val="restart"/>
          </w:tcPr>
          <w:p w:rsidR="00843E5E" w:rsidRPr="0037141C" w:rsidRDefault="00843E5E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1C">
              <w:rPr>
                <w:rFonts w:ascii="Times New Roman" w:hAnsi="Times New Roman" w:cs="Times New Roman"/>
                <w:sz w:val="24"/>
                <w:szCs w:val="24"/>
              </w:rPr>
              <w:t>doc. dr. Vaida Andrulevičiūtė</w:t>
            </w:r>
          </w:p>
        </w:tc>
        <w:tc>
          <w:tcPr>
            <w:tcW w:w="2126" w:type="dxa"/>
            <w:vMerge w:val="restart"/>
          </w:tcPr>
          <w:p w:rsidR="00843E5E" w:rsidRPr="0037141C" w:rsidRDefault="00843E5E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1C">
              <w:rPr>
                <w:rFonts w:ascii="Times New Roman" w:hAnsi="Times New Roman" w:cs="Times New Roman"/>
                <w:sz w:val="24"/>
                <w:szCs w:val="24"/>
              </w:rPr>
              <w:t>Biochemija/</w:t>
            </w:r>
            <w:r w:rsidRPr="0037141C">
              <w:t xml:space="preserve"> </w:t>
            </w:r>
            <w:r w:rsidRPr="0037141C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843E5E" w:rsidRPr="0037141C" w:rsidRDefault="00843E5E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1C">
              <w:rPr>
                <w:rFonts w:ascii="Times New Roman" w:hAnsi="Times New Roman" w:cs="Times New Roman"/>
                <w:sz w:val="24"/>
                <w:szCs w:val="24"/>
              </w:rPr>
              <w:t xml:space="preserve">LSMU, </w:t>
            </w:r>
          </w:p>
          <w:p w:rsidR="00843E5E" w:rsidRDefault="00843E5E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1C">
              <w:rPr>
                <w:rFonts w:ascii="Times New Roman" w:hAnsi="Times New Roman" w:cs="Times New Roman"/>
                <w:sz w:val="24"/>
                <w:szCs w:val="24"/>
              </w:rPr>
              <w:t xml:space="preserve">Veterinarijos akademija, </w:t>
            </w:r>
          </w:p>
          <w:p w:rsidR="00843E5E" w:rsidRPr="0037141C" w:rsidRDefault="00843E5E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1C">
              <w:rPr>
                <w:rFonts w:ascii="Times New Roman" w:hAnsi="Times New Roman" w:cs="Times New Roman"/>
                <w:sz w:val="24"/>
                <w:szCs w:val="24"/>
              </w:rPr>
              <w:t>Tilžės g. 18,  IV korpusas, Biochemijos katedra, 304 lab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43E5E" w:rsidRPr="001279B0" w:rsidRDefault="00A95648" w:rsidP="0012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43E5E" w:rsidRPr="001279B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aida.andruleviciute@lsmuni.lt</w:t>
              </w:r>
            </w:hyperlink>
          </w:p>
          <w:p w:rsidR="00843E5E" w:rsidRDefault="00843E5E" w:rsidP="001279B0">
            <w:pPr>
              <w:jc w:val="center"/>
            </w:pPr>
            <w:r w:rsidRPr="001279B0">
              <w:rPr>
                <w:rFonts w:ascii="Times New Roman" w:hAnsi="Times New Roman" w:cs="Times New Roman"/>
                <w:sz w:val="24"/>
                <w:szCs w:val="24"/>
              </w:rPr>
              <w:t>8 37 362151</w:t>
            </w:r>
          </w:p>
        </w:tc>
      </w:tr>
      <w:tr w:rsidR="00843E5E" w:rsidTr="000750D1">
        <w:tc>
          <w:tcPr>
            <w:tcW w:w="851" w:type="dxa"/>
            <w:tcBorders>
              <w:top w:val="nil"/>
              <w:bottom w:val="nil"/>
            </w:tcBorders>
          </w:tcPr>
          <w:p w:rsidR="00843E5E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1C">
              <w:rPr>
                <w:rFonts w:ascii="Times New Roman" w:hAnsi="Times New Roman" w:cs="Times New Roman"/>
                <w:sz w:val="24"/>
                <w:szCs w:val="24"/>
              </w:rPr>
              <w:t>04.29</w:t>
            </w:r>
          </w:p>
        </w:tc>
        <w:tc>
          <w:tcPr>
            <w:tcW w:w="1843" w:type="dxa"/>
          </w:tcPr>
          <w:p w:rsidR="00843E5E" w:rsidRPr="006D302C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1C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843E5E" w:rsidRPr="0005281F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3E5E" w:rsidRDefault="00843E5E" w:rsidP="00FE005D"/>
        </w:tc>
      </w:tr>
      <w:tr w:rsidR="00843E5E" w:rsidTr="000750D1">
        <w:tc>
          <w:tcPr>
            <w:tcW w:w="851" w:type="dxa"/>
            <w:tcBorders>
              <w:top w:val="nil"/>
              <w:bottom w:val="nil"/>
            </w:tcBorders>
          </w:tcPr>
          <w:p w:rsidR="00843E5E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1C">
              <w:rPr>
                <w:rFonts w:ascii="Times New Roman" w:hAnsi="Times New Roman" w:cs="Times New Roman"/>
                <w:sz w:val="24"/>
                <w:szCs w:val="24"/>
              </w:rPr>
              <w:t>04.29</w:t>
            </w:r>
          </w:p>
        </w:tc>
        <w:tc>
          <w:tcPr>
            <w:tcW w:w="1843" w:type="dxa"/>
          </w:tcPr>
          <w:p w:rsidR="00843E5E" w:rsidRPr="006D302C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1C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843E5E" w:rsidRPr="0005281F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3E5E" w:rsidRDefault="00843E5E" w:rsidP="00FE005D"/>
        </w:tc>
      </w:tr>
      <w:tr w:rsidR="00843E5E" w:rsidTr="000750D1">
        <w:tc>
          <w:tcPr>
            <w:tcW w:w="851" w:type="dxa"/>
            <w:tcBorders>
              <w:top w:val="nil"/>
              <w:bottom w:val="nil"/>
            </w:tcBorders>
          </w:tcPr>
          <w:p w:rsidR="00843E5E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E5E" w:rsidRDefault="00843E5E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843E5E" w:rsidRPr="004F2858" w:rsidRDefault="00843E5E" w:rsidP="00903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</w:t>
            </w:r>
          </w:p>
        </w:tc>
        <w:tc>
          <w:tcPr>
            <w:tcW w:w="1843" w:type="dxa"/>
          </w:tcPr>
          <w:p w:rsidR="00843E5E" w:rsidRPr="004F2858" w:rsidRDefault="00843E5E" w:rsidP="00903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843E5E" w:rsidRPr="004F2858" w:rsidRDefault="00843E5E" w:rsidP="00903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onio jutimo analizė ir tyrimas</w:t>
            </w:r>
          </w:p>
        </w:tc>
        <w:tc>
          <w:tcPr>
            <w:tcW w:w="1985" w:type="dxa"/>
            <w:vMerge w:val="restart"/>
          </w:tcPr>
          <w:p w:rsidR="00843E5E" w:rsidRPr="004F2858" w:rsidRDefault="00843E5E" w:rsidP="00903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Vaidas Oberauskas</w:t>
            </w:r>
          </w:p>
        </w:tc>
        <w:tc>
          <w:tcPr>
            <w:tcW w:w="2126" w:type="dxa"/>
            <w:vMerge w:val="restart"/>
          </w:tcPr>
          <w:p w:rsidR="00843E5E" w:rsidRPr="004F2858" w:rsidRDefault="00843E5E" w:rsidP="00903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tomija/</w:t>
            </w:r>
            <w:r w:rsidRPr="004F2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atematika ir gamtos mokslai</w:t>
            </w:r>
          </w:p>
        </w:tc>
        <w:tc>
          <w:tcPr>
            <w:tcW w:w="2551" w:type="dxa"/>
            <w:vMerge w:val="restart"/>
          </w:tcPr>
          <w:p w:rsidR="00843E5E" w:rsidRPr="004F2858" w:rsidRDefault="00843E5E" w:rsidP="00903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SMU </w:t>
            </w:r>
          </w:p>
          <w:p w:rsidR="00843E5E" w:rsidRDefault="00843E5E" w:rsidP="00903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terinarijos akademija, </w:t>
            </w:r>
          </w:p>
          <w:p w:rsidR="00843E5E" w:rsidRDefault="00843E5E" w:rsidP="00127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lžės 18, Anatomijos ir fiz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ogijos katedra, 5 korpusas, </w:t>
            </w:r>
          </w:p>
          <w:p w:rsidR="00843E5E" w:rsidRPr="004F2858" w:rsidRDefault="00843E5E" w:rsidP="00127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 arba 304 lab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43E5E" w:rsidRPr="004F2858" w:rsidRDefault="00843E5E" w:rsidP="00127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2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2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397</w:t>
            </w:r>
          </w:p>
        </w:tc>
      </w:tr>
      <w:tr w:rsidR="00843E5E" w:rsidTr="000750D1">
        <w:tc>
          <w:tcPr>
            <w:tcW w:w="851" w:type="dxa"/>
            <w:tcBorders>
              <w:top w:val="nil"/>
              <w:bottom w:val="nil"/>
            </w:tcBorders>
          </w:tcPr>
          <w:p w:rsidR="00843E5E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</w:p>
        </w:tc>
        <w:tc>
          <w:tcPr>
            <w:tcW w:w="1843" w:type="dxa"/>
          </w:tcPr>
          <w:p w:rsidR="00843E5E" w:rsidRPr="00DE7330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843E5E" w:rsidRPr="0005281F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3E5E" w:rsidRDefault="00843E5E" w:rsidP="00FE005D"/>
        </w:tc>
      </w:tr>
      <w:tr w:rsidR="00843E5E" w:rsidTr="000750D1">
        <w:tc>
          <w:tcPr>
            <w:tcW w:w="851" w:type="dxa"/>
            <w:tcBorders>
              <w:top w:val="nil"/>
              <w:bottom w:val="nil"/>
            </w:tcBorders>
          </w:tcPr>
          <w:p w:rsidR="00843E5E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</w:t>
            </w:r>
          </w:p>
        </w:tc>
        <w:tc>
          <w:tcPr>
            <w:tcW w:w="1843" w:type="dxa"/>
          </w:tcPr>
          <w:p w:rsidR="00843E5E" w:rsidRPr="00DE7330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843E5E" w:rsidRPr="0005281F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3E5E" w:rsidRDefault="00843E5E" w:rsidP="00FE005D"/>
        </w:tc>
      </w:tr>
      <w:tr w:rsidR="00843E5E" w:rsidTr="000750D1">
        <w:tc>
          <w:tcPr>
            <w:tcW w:w="851" w:type="dxa"/>
            <w:tcBorders>
              <w:top w:val="nil"/>
              <w:bottom w:val="nil"/>
            </w:tcBorders>
          </w:tcPr>
          <w:p w:rsidR="00843E5E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E5E" w:rsidRDefault="00843E5E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843E5E" w:rsidRPr="003E2E8A" w:rsidRDefault="00843E5E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843" w:type="dxa"/>
          </w:tcPr>
          <w:p w:rsidR="00843E5E" w:rsidRPr="003E2E8A" w:rsidRDefault="00843E5E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 – 18:0</w:t>
            </w:r>
            <w:r w:rsidRPr="003E2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843E5E" w:rsidRPr="0005281F" w:rsidRDefault="00843E5E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DA">
              <w:rPr>
                <w:rFonts w:ascii="Times New Roman" w:hAnsi="Times New Roman" w:cs="Times New Roman"/>
                <w:sz w:val="24"/>
                <w:szCs w:val="24"/>
              </w:rPr>
              <w:t>Geriamojo vandens savybių tyrimas</w:t>
            </w:r>
          </w:p>
        </w:tc>
        <w:tc>
          <w:tcPr>
            <w:tcW w:w="1985" w:type="dxa"/>
            <w:vMerge w:val="restart"/>
          </w:tcPr>
          <w:p w:rsidR="00843E5E" w:rsidRPr="00E87D8F" w:rsidRDefault="00843E5E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t. </w:t>
            </w:r>
            <w:r w:rsidRPr="00E87D8F">
              <w:rPr>
                <w:rFonts w:ascii="Times New Roman" w:hAnsi="Times New Roman" w:cs="Times New Roman"/>
                <w:sz w:val="24"/>
                <w:szCs w:val="24"/>
              </w:rPr>
              <w:t>Ingrida Sinkevičienė</w:t>
            </w:r>
          </w:p>
        </w:tc>
        <w:tc>
          <w:tcPr>
            <w:tcW w:w="2126" w:type="dxa"/>
            <w:vMerge w:val="restart"/>
          </w:tcPr>
          <w:p w:rsidR="00843E5E" w:rsidRPr="00E87D8F" w:rsidRDefault="00843E5E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8F">
              <w:rPr>
                <w:rFonts w:ascii="Times New Roman" w:hAnsi="Times New Roman" w:cs="Times New Roman"/>
                <w:sz w:val="24"/>
                <w:szCs w:val="24"/>
              </w:rPr>
              <w:t>Biochemija/</w:t>
            </w:r>
            <w:r w:rsidRPr="00E87D8F">
              <w:t xml:space="preserve"> </w:t>
            </w:r>
            <w:r w:rsidRPr="00E87D8F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843E5E" w:rsidRPr="00C6219F" w:rsidRDefault="00843E5E" w:rsidP="00C6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9F"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  <w:p w:rsidR="00843E5E" w:rsidRPr="00C6219F" w:rsidRDefault="00843E5E" w:rsidP="00C6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9F">
              <w:rPr>
                <w:rFonts w:ascii="Times New Roman" w:hAnsi="Times New Roman" w:cs="Times New Roman"/>
                <w:sz w:val="24"/>
                <w:szCs w:val="24"/>
              </w:rPr>
              <w:t>Veterinarijos akademija,</w:t>
            </w:r>
          </w:p>
          <w:p w:rsidR="00843E5E" w:rsidRPr="00C6219F" w:rsidRDefault="00843E5E" w:rsidP="00C6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9F">
              <w:rPr>
                <w:rFonts w:ascii="Times New Roman" w:hAnsi="Times New Roman" w:cs="Times New Roman"/>
                <w:sz w:val="24"/>
                <w:szCs w:val="24"/>
              </w:rPr>
              <w:t>Tilžės g. 18, Biochemijos katedra 4 mok. p.,</w:t>
            </w:r>
          </w:p>
          <w:p w:rsidR="00843E5E" w:rsidRPr="00C6219F" w:rsidRDefault="00843E5E" w:rsidP="00C6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9F">
              <w:rPr>
                <w:rFonts w:ascii="Times New Roman" w:hAnsi="Times New Roman" w:cs="Times New Roman"/>
                <w:sz w:val="24"/>
                <w:szCs w:val="24"/>
              </w:rPr>
              <w:t>307 laboratorija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43E5E" w:rsidRPr="00C6219F" w:rsidRDefault="00A95648" w:rsidP="00C6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43E5E" w:rsidRPr="00C6219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ngrida.sinkeviciene@lsmuni.lt</w:t>
              </w:r>
            </w:hyperlink>
          </w:p>
          <w:p w:rsidR="00843E5E" w:rsidRPr="00C6219F" w:rsidRDefault="00843E5E" w:rsidP="00C6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9F">
              <w:rPr>
                <w:rFonts w:ascii="Times New Roman" w:hAnsi="Times New Roman" w:cs="Times New Roman"/>
                <w:sz w:val="24"/>
                <w:szCs w:val="24"/>
              </w:rPr>
              <w:t>8 37 362151</w:t>
            </w:r>
          </w:p>
          <w:p w:rsidR="00843E5E" w:rsidRPr="00C6219F" w:rsidRDefault="00843E5E" w:rsidP="00C6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9F">
              <w:rPr>
                <w:rFonts w:ascii="Times New Roman" w:hAnsi="Times New Roman" w:cs="Times New Roman"/>
                <w:sz w:val="24"/>
                <w:szCs w:val="24"/>
              </w:rPr>
              <w:t>8 670 76544</w:t>
            </w:r>
          </w:p>
        </w:tc>
      </w:tr>
      <w:tr w:rsidR="00843E5E" w:rsidTr="000750D1">
        <w:tc>
          <w:tcPr>
            <w:tcW w:w="851" w:type="dxa"/>
            <w:tcBorders>
              <w:top w:val="nil"/>
              <w:bottom w:val="nil"/>
            </w:tcBorders>
          </w:tcPr>
          <w:p w:rsidR="00843E5E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A">
              <w:rPr>
                <w:rFonts w:ascii="Times New Roman" w:hAnsi="Times New Roman" w:cs="Times New Roman"/>
                <w:sz w:val="24"/>
                <w:szCs w:val="24"/>
              </w:rPr>
              <w:t>05.13</w:t>
            </w:r>
          </w:p>
        </w:tc>
        <w:tc>
          <w:tcPr>
            <w:tcW w:w="1843" w:type="dxa"/>
          </w:tcPr>
          <w:p w:rsidR="00843E5E" w:rsidRPr="00DE7330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:0</w:t>
            </w:r>
            <w:r w:rsidRPr="003E2E8A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3</w:t>
            </w:r>
            <w:r w:rsidRPr="003E2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43E5E" w:rsidRPr="0005281F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43E5E" w:rsidRPr="00C6219F" w:rsidRDefault="00843E5E" w:rsidP="00C621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3E5E" w:rsidRPr="00C6219F" w:rsidRDefault="00843E5E" w:rsidP="00C6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E5E" w:rsidTr="000750D1">
        <w:tc>
          <w:tcPr>
            <w:tcW w:w="851" w:type="dxa"/>
            <w:tcBorders>
              <w:top w:val="nil"/>
              <w:bottom w:val="nil"/>
            </w:tcBorders>
          </w:tcPr>
          <w:p w:rsidR="00843E5E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</w:t>
            </w:r>
          </w:p>
        </w:tc>
        <w:tc>
          <w:tcPr>
            <w:tcW w:w="1843" w:type="dxa"/>
          </w:tcPr>
          <w:p w:rsidR="00843E5E" w:rsidRPr="00DE7330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7:</w:t>
            </w:r>
            <w:r w:rsidRPr="003E2E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vMerge/>
          </w:tcPr>
          <w:p w:rsidR="00843E5E" w:rsidRPr="0005281F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43E5E" w:rsidRPr="00C6219F" w:rsidRDefault="00843E5E" w:rsidP="00C621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3E5E" w:rsidRPr="00C6219F" w:rsidRDefault="00843E5E" w:rsidP="00C6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E5E" w:rsidTr="000750D1">
        <w:trPr>
          <w:trHeight w:val="120"/>
        </w:trPr>
        <w:tc>
          <w:tcPr>
            <w:tcW w:w="851" w:type="dxa"/>
            <w:vMerge w:val="restart"/>
            <w:tcBorders>
              <w:top w:val="nil"/>
            </w:tcBorders>
          </w:tcPr>
          <w:p w:rsidR="00843E5E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843E5E" w:rsidRPr="00C6219F" w:rsidRDefault="00843E5E" w:rsidP="00264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9F">
              <w:rPr>
                <w:rFonts w:ascii="Times New Roman" w:hAnsi="Times New Roman" w:cs="Times New Roman"/>
                <w:sz w:val="24"/>
                <w:szCs w:val="24"/>
              </w:rPr>
              <w:t>05.19</w:t>
            </w:r>
          </w:p>
        </w:tc>
        <w:tc>
          <w:tcPr>
            <w:tcW w:w="1843" w:type="dxa"/>
          </w:tcPr>
          <w:p w:rsidR="00843E5E" w:rsidRPr="00C6219F" w:rsidRDefault="00843E5E" w:rsidP="00264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9F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843E5E" w:rsidRPr="00C6219F" w:rsidRDefault="00843E5E" w:rsidP="00264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9F">
              <w:rPr>
                <w:rFonts w:ascii="Times New Roman" w:hAnsi="Times New Roman" w:cs="Times New Roman"/>
                <w:sz w:val="24"/>
                <w:szCs w:val="24"/>
              </w:rPr>
              <w:t>Viskas apie žvėrių ragus: kas, kaip ir kodėl?</w:t>
            </w:r>
          </w:p>
        </w:tc>
        <w:tc>
          <w:tcPr>
            <w:tcW w:w="1985" w:type="dxa"/>
            <w:vMerge w:val="restart"/>
          </w:tcPr>
          <w:p w:rsidR="00843E5E" w:rsidRPr="00C6219F" w:rsidRDefault="00843E5E" w:rsidP="00264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9F">
              <w:rPr>
                <w:rFonts w:ascii="Times New Roman" w:hAnsi="Times New Roman" w:cs="Times New Roman"/>
                <w:sz w:val="24"/>
                <w:szCs w:val="24"/>
              </w:rPr>
              <w:t xml:space="preserve">lekt. dr. Jolanta Stankevičiūtė </w:t>
            </w:r>
          </w:p>
        </w:tc>
        <w:tc>
          <w:tcPr>
            <w:tcW w:w="2126" w:type="dxa"/>
            <w:vMerge w:val="restart"/>
          </w:tcPr>
          <w:p w:rsidR="00843E5E" w:rsidRPr="00C6219F" w:rsidRDefault="00843E5E" w:rsidP="00264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9F">
              <w:rPr>
                <w:rFonts w:ascii="Times New Roman" w:hAnsi="Times New Roman" w:cs="Times New Roman"/>
                <w:sz w:val="24"/>
                <w:szCs w:val="24"/>
              </w:rPr>
              <w:t>Zoologija/</w:t>
            </w:r>
          </w:p>
          <w:p w:rsidR="00843E5E" w:rsidRPr="00C6219F" w:rsidRDefault="00843E5E" w:rsidP="00264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9F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843E5E" w:rsidRPr="00C6219F" w:rsidRDefault="00843E5E" w:rsidP="00C6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9F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843E5E" w:rsidRPr="00C6219F" w:rsidRDefault="00843E5E" w:rsidP="00C6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9F">
              <w:rPr>
                <w:rFonts w:ascii="Times New Roman" w:hAnsi="Times New Roman" w:cs="Times New Roman"/>
                <w:sz w:val="24"/>
                <w:szCs w:val="24"/>
              </w:rPr>
              <w:t>Žemės ūkio akademija,</w:t>
            </w:r>
          </w:p>
          <w:p w:rsidR="00843E5E" w:rsidRPr="00C6219F" w:rsidRDefault="00843E5E" w:rsidP="00C6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9F">
              <w:rPr>
                <w:rFonts w:ascii="Times New Roman" w:hAnsi="Times New Roman" w:cs="Times New Roman"/>
                <w:sz w:val="24"/>
                <w:szCs w:val="24"/>
              </w:rPr>
              <w:t>Studentų g. 9, Kauno raj., Akademija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43E5E" w:rsidRPr="00C6219F" w:rsidRDefault="00843E5E" w:rsidP="00C6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9F">
              <w:rPr>
                <w:rFonts w:ascii="Times New Roman" w:hAnsi="Times New Roman" w:cs="Times New Roman"/>
                <w:sz w:val="24"/>
                <w:szCs w:val="24"/>
              </w:rPr>
              <w:t>8 686 38067</w:t>
            </w:r>
          </w:p>
        </w:tc>
      </w:tr>
      <w:tr w:rsidR="00843E5E" w:rsidTr="000750D1">
        <w:trPr>
          <w:trHeight w:val="150"/>
        </w:trPr>
        <w:tc>
          <w:tcPr>
            <w:tcW w:w="851" w:type="dxa"/>
            <w:vMerge/>
          </w:tcPr>
          <w:p w:rsidR="00843E5E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843E5E" w:rsidRPr="00C6219F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9F">
              <w:rPr>
                <w:rFonts w:ascii="Times New Roman" w:hAnsi="Times New Roman" w:cs="Times New Roman"/>
                <w:sz w:val="24"/>
                <w:szCs w:val="24"/>
              </w:rPr>
              <w:t>05.19</w:t>
            </w:r>
          </w:p>
        </w:tc>
        <w:tc>
          <w:tcPr>
            <w:tcW w:w="1843" w:type="dxa"/>
          </w:tcPr>
          <w:p w:rsidR="00843E5E" w:rsidRPr="00C6219F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9F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843E5E" w:rsidRPr="00C6219F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3E5E" w:rsidRPr="00C6219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3E5E" w:rsidRPr="00C6219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43E5E" w:rsidRPr="00C6219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3E5E" w:rsidRPr="00C6219F" w:rsidRDefault="00843E5E" w:rsidP="00FE005D"/>
        </w:tc>
      </w:tr>
      <w:tr w:rsidR="00843E5E" w:rsidTr="000750D1">
        <w:trPr>
          <w:trHeight w:val="150"/>
        </w:trPr>
        <w:tc>
          <w:tcPr>
            <w:tcW w:w="851" w:type="dxa"/>
            <w:vMerge/>
          </w:tcPr>
          <w:p w:rsidR="00843E5E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843E5E" w:rsidRPr="00C6219F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9F">
              <w:rPr>
                <w:rFonts w:ascii="Times New Roman" w:hAnsi="Times New Roman" w:cs="Times New Roman"/>
                <w:sz w:val="24"/>
                <w:szCs w:val="24"/>
              </w:rPr>
              <w:t>05.20</w:t>
            </w:r>
          </w:p>
        </w:tc>
        <w:tc>
          <w:tcPr>
            <w:tcW w:w="1843" w:type="dxa"/>
          </w:tcPr>
          <w:p w:rsidR="00843E5E" w:rsidRPr="00C6219F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9F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843E5E" w:rsidRPr="00C6219F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3E5E" w:rsidRPr="00C6219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3E5E" w:rsidRPr="00C6219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43E5E" w:rsidRPr="00C6219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3E5E" w:rsidRPr="00C6219F" w:rsidRDefault="00843E5E" w:rsidP="00FE005D"/>
        </w:tc>
      </w:tr>
      <w:tr w:rsidR="00843E5E" w:rsidTr="000750D1">
        <w:trPr>
          <w:trHeight w:val="150"/>
        </w:trPr>
        <w:tc>
          <w:tcPr>
            <w:tcW w:w="851" w:type="dxa"/>
            <w:vMerge/>
          </w:tcPr>
          <w:p w:rsidR="00843E5E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5 – 05.29</w:t>
            </w:r>
          </w:p>
        </w:tc>
        <w:tc>
          <w:tcPr>
            <w:tcW w:w="1843" w:type="dxa"/>
          </w:tcPr>
          <w:p w:rsidR="00843E5E" w:rsidRPr="00DE7330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15.30 – 18.30</w:t>
            </w:r>
          </w:p>
        </w:tc>
        <w:tc>
          <w:tcPr>
            <w:tcW w:w="1984" w:type="dxa"/>
            <w:vMerge w:val="restart"/>
          </w:tcPr>
          <w:p w:rsidR="00843E5E" w:rsidRPr="003472D0" w:rsidRDefault="00843E5E" w:rsidP="0036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DA">
              <w:rPr>
                <w:rFonts w:ascii="Times New Roman" w:hAnsi="Times New Roman" w:cs="Times New Roman"/>
                <w:sz w:val="24"/>
                <w:szCs w:val="24"/>
              </w:rPr>
              <w:t>Kaip kritiškai ir savarankiškai naudotis naujomis technologinėmis galimybėmis?</w:t>
            </w:r>
          </w:p>
        </w:tc>
        <w:tc>
          <w:tcPr>
            <w:tcW w:w="1985" w:type="dxa"/>
            <w:vMerge w:val="restart"/>
          </w:tcPr>
          <w:p w:rsidR="00843E5E" w:rsidRPr="00DB4D7B" w:rsidRDefault="00843E5E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18">
              <w:rPr>
                <w:rFonts w:ascii="Times New Roman" w:hAnsi="Times New Roman" w:cs="Times New Roman"/>
                <w:sz w:val="24"/>
                <w:szCs w:val="24"/>
              </w:rPr>
              <w:t>lekt. Rimantas Viedrynaitis</w:t>
            </w:r>
          </w:p>
        </w:tc>
        <w:tc>
          <w:tcPr>
            <w:tcW w:w="2126" w:type="dxa"/>
            <w:vMerge w:val="restart"/>
          </w:tcPr>
          <w:p w:rsidR="00843E5E" w:rsidRDefault="00843E5E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sofija/</w:t>
            </w:r>
          </w:p>
          <w:p w:rsidR="00843E5E" w:rsidRPr="00DB4D7B" w:rsidRDefault="00843E5E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843E5E" w:rsidRDefault="00843E5E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843E5E" w:rsidRPr="00686210" w:rsidRDefault="00843E5E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43E5E" w:rsidRDefault="00843E5E" w:rsidP="00FE005D"/>
        </w:tc>
      </w:tr>
      <w:tr w:rsidR="00843E5E" w:rsidTr="000750D1">
        <w:trPr>
          <w:trHeight w:val="150"/>
        </w:trPr>
        <w:tc>
          <w:tcPr>
            <w:tcW w:w="851" w:type="dxa"/>
            <w:vMerge/>
          </w:tcPr>
          <w:p w:rsidR="00843E5E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5 – 05.29</w:t>
            </w:r>
          </w:p>
        </w:tc>
        <w:tc>
          <w:tcPr>
            <w:tcW w:w="1843" w:type="dxa"/>
          </w:tcPr>
          <w:p w:rsidR="00843E5E" w:rsidRPr="00DE7330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15.30 – 18.30</w:t>
            </w:r>
          </w:p>
        </w:tc>
        <w:tc>
          <w:tcPr>
            <w:tcW w:w="1984" w:type="dxa"/>
            <w:vMerge/>
          </w:tcPr>
          <w:p w:rsidR="00843E5E" w:rsidRPr="0005281F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3E5E" w:rsidRDefault="00843E5E" w:rsidP="00FE005D"/>
        </w:tc>
      </w:tr>
      <w:tr w:rsidR="00843E5E" w:rsidTr="000750D1">
        <w:trPr>
          <w:trHeight w:val="150"/>
        </w:trPr>
        <w:tc>
          <w:tcPr>
            <w:tcW w:w="851" w:type="dxa"/>
            <w:vMerge/>
          </w:tcPr>
          <w:p w:rsidR="00843E5E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5 – 05.29</w:t>
            </w:r>
          </w:p>
        </w:tc>
        <w:tc>
          <w:tcPr>
            <w:tcW w:w="1843" w:type="dxa"/>
          </w:tcPr>
          <w:p w:rsidR="00843E5E" w:rsidRPr="00DE7330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15.30 – 18.30</w:t>
            </w:r>
          </w:p>
        </w:tc>
        <w:tc>
          <w:tcPr>
            <w:tcW w:w="1984" w:type="dxa"/>
            <w:vMerge/>
          </w:tcPr>
          <w:p w:rsidR="00843E5E" w:rsidRPr="0005281F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3E5E" w:rsidRDefault="00843E5E" w:rsidP="00FE005D"/>
        </w:tc>
      </w:tr>
      <w:tr w:rsidR="00843E5E" w:rsidTr="000750D1">
        <w:trPr>
          <w:trHeight w:val="150"/>
        </w:trPr>
        <w:tc>
          <w:tcPr>
            <w:tcW w:w="851" w:type="dxa"/>
            <w:vMerge/>
          </w:tcPr>
          <w:p w:rsidR="00843E5E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E5E" w:rsidRDefault="00843E5E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843E5E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 – 06.05</w:t>
            </w:r>
          </w:p>
        </w:tc>
        <w:tc>
          <w:tcPr>
            <w:tcW w:w="1843" w:type="dxa"/>
          </w:tcPr>
          <w:p w:rsidR="00843E5E" w:rsidRPr="00DE7330" w:rsidRDefault="00843E5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15.30 – 18.30</w:t>
            </w:r>
          </w:p>
        </w:tc>
        <w:tc>
          <w:tcPr>
            <w:tcW w:w="1984" w:type="dxa"/>
            <w:vMerge w:val="restart"/>
          </w:tcPr>
          <w:p w:rsidR="00843E5E" w:rsidRPr="00057BCB" w:rsidRDefault="00843E5E" w:rsidP="0036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orius modernių sce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ologijų apsuptyje teatre</w:t>
            </w:r>
          </w:p>
        </w:tc>
        <w:tc>
          <w:tcPr>
            <w:tcW w:w="1985" w:type="dxa"/>
            <w:vMerge w:val="restart"/>
          </w:tcPr>
          <w:p w:rsidR="00843E5E" w:rsidRPr="00664928" w:rsidRDefault="00843E5E" w:rsidP="0066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. Egidijus Stancikas</w:t>
            </w:r>
          </w:p>
        </w:tc>
        <w:tc>
          <w:tcPr>
            <w:tcW w:w="2126" w:type="dxa"/>
            <w:vMerge w:val="restart"/>
          </w:tcPr>
          <w:p w:rsidR="00843E5E" w:rsidRPr="00664928" w:rsidRDefault="00843E5E" w:rsidP="0066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as/Menai</w:t>
            </w:r>
          </w:p>
        </w:tc>
        <w:tc>
          <w:tcPr>
            <w:tcW w:w="2551" w:type="dxa"/>
            <w:vMerge w:val="restart"/>
          </w:tcPr>
          <w:p w:rsidR="00843E5E" w:rsidRPr="00664928" w:rsidRDefault="00843E5E" w:rsidP="0066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28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43E5E" w:rsidRPr="009840DC" w:rsidRDefault="00843E5E" w:rsidP="00363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E5E" w:rsidTr="000750D1">
        <w:trPr>
          <w:trHeight w:val="150"/>
        </w:trPr>
        <w:tc>
          <w:tcPr>
            <w:tcW w:w="851" w:type="dxa"/>
            <w:vMerge/>
          </w:tcPr>
          <w:p w:rsidR="00843E5E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E5E" w:rsidRDefault="00843E5E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843E5E" w:rsidRDefault="00843E5E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 – 06.05</w:t>
            </w:r>
          </w:p>
        </w:tc>
        <w:tc>
          <w:tcPr>
            <w:tcW w:w="1843" w:type="dxa"/>
          </w:tcPr>
          <w:p w:rsidR="00843E5E" w:rsidRPr="00DE7330" w:rsidRDefault="00843E5E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15.30 – 18.30</w:t>
            </w:r>
          </w:p>
        </w:tc>
        <w:tc>
          <w:tcPr>
            <w:tcW w:w="1984" w:type="dxa"/>
            <w:vMerge/>
          </w:tcPr>
          <w:p w:rsidR="00843E5E" w:rsidRPr="0005281F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3E5E" w:rsidRDefault="00843E5E" w:rsidP="00FE005D"/>
        </w:tc>
      </w:tr>
      <w:tr w:rsidR="00843E5E" w:rsidTr="000750D1">
        <w:trPr>
          <w:trHeight w:val="150"/>
        </w:trPr>
        <w:tc>
          <w:tcPr>
            <w:tcW w:w="851" w:type="dxa"/>
            <w:vMerge/>
          </w:tcPr>
          <w:p w:rsidR="00843E5E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E5E" w:rsidRDefault="00843E5E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843E5E" w:rsidRDefault="00843E5E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 – 06.05</w:t>
            </w:r>
          </w:p>
        </w:tc>
        <w:tc>
          <w:tcPr>
            <w:tcW w:w="1843" w:type="dxa"/>
          </w:tcPr>
          <w:p w:rsidR="00843E5E" w:rsidRPr="00DE7330" w:rsidRDefault="00843E5E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15.30 – 18.30</w:t>
            </w:r>
          </w:p>
        </w:tc>
        <w:tc>
          <w:tcPr>
            <w:tcW w:w="1984" w:type="dxa"/>
            <w:vMerge/>
          </w:tcPr>
          <w:p w:rsidR="00843E5E" w:rsidRPr="0005281F" w:rsidRDefault="00843E5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43E5E" w:rsidRPr="0024164F" w:rsidRDefault="00843E5E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3E5E" w:rsidRDefault="00843E5E" w:rsidP="00FE005D"/>
        </w:tc>
      </w:tr>
    </w:tbl>
    <w:p w:rsidR="00DB4D7B" w:rsidRPr="00DB4D7B" w:rsidRDefault="007B4CAA" w:rsidP="00667E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</w:t>
      </w: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3073A"/>
    <w:rsid w:val="0005281F"/>
    <w:rsid w:val="00057BCB"/>
    <w:rsid w:val="000750D1"/>
    <w:rsid w:val="00080C30"/>
    <w:rsid w:val="00082F52"/>
    <w:rsid w:val="000A1981"/>
    <w:rsid w:val="000F4114"/>
    <w:rsid w:val="00104554"/>
    <w:rsid w:val="0011683E"/>
    <w:rsid w:val="00124181"/>
    <w:rsid w:val="001279B0"/>
    <w:rsid w:val="00127A17"/>
    <w:rsid w:val="0015776F"/>
    <w:rsid w:val="00157C8C"/>
    <w:rsid w:val="00181BBF"/>
    <w:rsid w:val="0018448E"/>
    <w:rsid w:val="001C0D05"/>
    <w:rsid w:val="001C1B5C"/>
    <w:rsid w:val="001C31AA"/>
    <w:rsid w:val="001C56AA"/>
    <w:rsid w:val="001F7400"/>
    <w:rsid w:val="00221955"/>
    <w:rsid w:val="0024793C"/>
    <w:rsid w:val="00283002"/>
    <w:rsid w:val="00286E11"/>
    <w:rsid w:val="002B0C66"/>
    <w:rsid w:val="002C33F7"/>
    <w:rsid w:val="002F480C"/>
    <w:rsid w:val="00316E08"/>
    <w:rsid w:val="003472D0"/>
    <w:rsid w:val="003B12DF"/>
    <w:rsid w:val="00401FA3"/>
    <w:rsid w:val="00415DCB"/>
    <w:rsid w:val="004225AC"/>
    <w:rsid w:val="00445FC5"/>
    <w:rsid w:val="0047609A"/>
    <w:rsid w:val="004D535F"/>
    <w:rsid w:val="004E7CA2"/>
    <w:rsid w:val="00503208"/>
    <w:rsid w:val="0051479A"/>
    <w:rsid w:val="005338F6"/>
    <w:rsid w:val="00574C9C"/>
    <w:rsid w:val="005772E8"/>
    <w:rsid w:val="005A1762"/>
    <w:rsid w:val="005A4363"/>
    <w:rsid w:val="005E0F78"/>
    <w:rsid w:val="00614CE8"/>
    <w:rsid w:val="00661772"/>
    <w:rsid w:val="00664928"/>
    <w:rsid w:val="00667E0F"/>
    <w:rsid w:val="00692D3A"/>
    <w:rsid w:val="006A4208"/>
    <w:rsid w:val="006D302C"/>
    <w:rsid w:val="006F27FD"/>
    <w:rsid w:val="006F2EAD"/>
    <w:rsid w:val="00742094"/>
    <w:rsid w:val="00762B44"/>
    <w:rsid w:val="00773720"/>
    <w:rsid w:val="00774CE7"/>
    <w:rsid w:val="00781DBB"/>
    <w:rsid w:val="007857EC"/>
    <w:rsid w:val="007B4CAA"/>
    <w:rsid w:val="008029BA"/>
    <w:rsid w:val="00843E5E"/>
    <w:rsid w:val="008440E0"/>
    <w:rsid w:val="00873018"/>
    <w:rsid w:val="008925B3"/>
    <w:rsid w:val="008E7EE4"/>
    <w:rsid w:val="00917DA1"/>
    <w:rsid w:val="00933D71"/>
    <w:rsid w:val="0095681F"/>
    <w:rsid w:val="00956F6E"/>
    <w:rsid w:val="009B406F"/>
    <w:rsid w:val="00A328DF"/>
    <w:rsid w:val="00A65CF2"/>
    <w:rsid w:val="00A779E3"/>
    <w:rsid w:val="00A80F15"/>
    <w:rsid w:val="00A95648"/>
    <w:rsid w:val="00AA363B"/>
    <w:rsid w:val="00AB66EB"/>
    <w:rsid w:val="00AC4E02"/>
    <w:rsid w:val="00AC57BC"/>
    <w:rsid w:val="00AD2BDA"/>
    <w:rsid w:val="00B12172"/>
    <w:rsid w:val="00B35835"/>
    <w:rsid w:val="00B64430"/>
    <w:rsid w:val="00B80C15"/>
    <w:rsid w:val="00B9740D"/>
    <w:rsid w:val="00B974D0"/>
    <w:rsid w:val="00BA0A24"/>
    <w:rsid w:val="00BA3131"/>
    <w:rsid w:val="00BB0386"/>
    <w:rsid w:val="00BD7C4D"/>
    <w:rsid w:val="00BF7AEA"/>
    <w:rsid w:val="00C031CB"/>
    <w:rsid w:val="00C6219F"/>
    <w:rsid w:val="00C63C26"/>
    <w:rsid w:val="00C66EF9"/>
    <w:rsid w:val="00CA1344"/>
    <w:rsid w:val="00CA1C10"/>
    <w:rsid w:val="00CB0B01"/>
    <w:rsid w:val="00CE5682"/>
    <w:rsid w:val="00CE70D5"/>
    <w:rsid w:val="00D11699"/>
    <w:rsid w:val="00D33FC3"/>
    <w:rsid w:val="00D4022E"/>
    <w:rsid w:val="00D42477"/>
    <w:rsid w:val="00D57325"/>
    <w:rsid w:val="00D61298"/>
    <w:rsid w:val="00D61B9B"/>
    <w:rsid w:val="00D65731"/>
    <w:rsid w:val="00D8335A"/>
    <w:rsid w:val="00DA766E"/>
    <w:rsid w:val="00DB4D7B"/>
    <w:rsid w:val="00DB63AF"/>
    <w:rsid w:val="00DC3EBD"/>
    <w:rsid w:val="00DC70E5"/>
    <w:rsid w:val="00DD296A"/>
    <w:rsid w:val="00DE02BB"/>
    <w:rsid w:val="00DE7330"/>
    <w:rsid w:val="00E45DC6"/>
    <w:rsid w:val="00E61544"/>
    <w:rsid w:val="00E65AFA"/>
    <w:rsid w:val="00E845B1"/>
    <w:rsid w:val="00E85916"/>
    <w:rsid w:val="00E85E97"/>
    <w:rsid w:val="00E86DAC"/>
    <w:rsid w:val="00E961F1"/>
    <w:rsid w:val="00EF7123"/>
    <w:rsid w:val="00F00D38"/>
    <w:rsid w:val="00F119BF"/>
    <w:rsid w:val="00FD3068"/>
    <w:rsid w:val="00FD569F"/>
    <w:rsid w:val="00FE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845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84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grida.sinkeviciene@lsmun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ida.andruleviciute@lsmuni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DDB9-9902-45F1-8BF1-419A0827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6</Words>
  <Characters>2010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6</cp:revision>
  <cp:lastPrinted>2020-03-13T06:39:00Z</cp:lastPrinted>
  <dcterms:created xsi:type="dcterms:W3CDTF">2020-03-13T06:38:00Z</dcterms:created>
  <dcterms:modified xsi:type="dcterms:W3CDTF">2020-03-16T06:53:00Z</dcterms:modified>
</cp:coreProperties>
</file>